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6B034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F27A21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442985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F98B83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6A0346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0C505F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743257" w14:textId="77777777" w:rsidR="00E04108" w:rsidRPr="000878B7" w:rsidRDefault="00E04108" w:rsidP="003C07A1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EBC07AD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7F4A0A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486BCC" w14:textId="77777777" w:rsidR="00E04108" w:rsidRDefault="00E04108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95C6F37" w14:textId="77777777" w:rsidR="00E04108" w:rsidRPr="000878B7" w:rsidRDefault="00E04108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A235F6F" w14:textId="77777777" w:rsidR="00E04108" w:rsidRPr="000878B7" w:rsidRDefault="00E04108" w:rsidP="003C07A1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A10DF9F" w14:textId="77777777" w:rsidR="00E04108" w:rsidRPr="007C0769" w:rsidRDefault="00E04108" w:rsidP="003C07A1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445F9660" w14:textId="77777777" w:rsidR="00E04108" w:rsidRPr="001635DD" w:rsidRDefault="00E04108" w:rsidP="003C07A1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2218C2E2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F9220F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9C57A4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DAFF47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801253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4BB139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DAC4F4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C29809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4F717B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C137DB" w14:textId="77777777" w:rsidR="00E04108" w:rsidRDefault="00E04108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887A91" w14:textId="77777777" w:rsidR="00E04108" w:rsidRDefault="00E04108" w:rsidP="003C07A1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ED2D461" w14:textId="77777777" w:rsidR="00E04108" w:rsidRDefault="00E04108" w:rsidP="003C07A1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92A86EB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86E4F9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17F784B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0B0B30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73A579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E51D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108" w14:paraId="490355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FDF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B82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6FC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6FB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D6C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AE45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7E7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60E73F9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573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C974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331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B8E1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604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527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72F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14:paraId="6C75475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EF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0B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76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CA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8F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02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7B3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14:paraId="2AB1D8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B3F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19D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24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815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FD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23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8F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14:paraId="372AC83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217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AB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41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CE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85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9D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9C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14:paraId="2A31E33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B8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C0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FC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4A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6C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A2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B7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7BC55C2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14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33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04A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89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0E7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D2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9E3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6E0D2D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FC67AA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4A34D2C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C950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E04108" w:rsidRPr="00D87AE6" w14:paraId="02E055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64E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949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8C6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F244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F4B4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79E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A17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66A46B4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2D4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F66C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6D2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D12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70A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7780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41F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:rsidRPr="00D87AE6" w14:paraId="5BCF6F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A4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02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2A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88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3B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46F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B8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:rsidRPr="00D87AE6" w14:paraId="1976A6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4B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773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76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D6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BA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13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1A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:rsidRPr="00D87AE6" w14:paraId="041CB7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DC2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84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16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6B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55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0D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18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:rsidRPr="00D87AE6" w14:paraId="41BF6B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10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C8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96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BA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D8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44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6A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:rsidRPr="00D87AE6" w14:paraId="53CAB6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C8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29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96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4F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C5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56C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53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C91A02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73544C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069F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529C6B1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B878B3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FB435E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0AE6BFF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173F5F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477EB2F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5EE66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BAEE4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546F0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34AA8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5641A5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58BB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EDFCB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3EC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3B1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DBAC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E5A10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2FDC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E9F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5D9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BE69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64391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5FFF0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6CB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00D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9B71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179E6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FCEE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199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D959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5515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AC6AE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496F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C0F2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28BC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E720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2EB98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9B6A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81407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221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C5A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0176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DCAC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1090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40A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198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7072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3579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3099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2A9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A01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AE3B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F294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FE49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091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21B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0D15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91B1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D3AF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3C74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567F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7578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46D8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3595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6737B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080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9E5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4543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D897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C517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EA9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63B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967A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8DF5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C2D8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BA4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88A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3C0B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01D5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5F87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8EF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B92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EF3C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5C0A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F057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30B7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04B5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A1CD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24522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FB0F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834282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449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B6F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F18F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F7CB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06BC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266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1A2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373B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C058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D844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9A2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237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FC07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9BB4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D39D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0C3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029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0526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72D6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F491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835C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8D25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EB56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384A6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2B27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A576B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925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392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E019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1B6E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A8B8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6E8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D5E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8AB3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3652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4AE7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5E8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8CF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C4E2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9314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47AE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B09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374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F874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5171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5B4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429F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E650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AA03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E798B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3184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77BFE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8D9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552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BB48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26F3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94D3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407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00E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8324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DE59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C712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EAC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AC7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26CE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E9F9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115A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97C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4F8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EE10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F0B9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ECB2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64B5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8DB5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76FD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E1244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B9FD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00668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A3E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51A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342E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489B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A802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5249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919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75B9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6214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CF362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1E4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76E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96E1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0A0F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5ACD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43A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41E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D8DF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0E3E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F5E3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CDF0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F8758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703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528D8A3B" w14:textId="77777777" w:rsidR="00E04108" w:rsidRDefault="00E04108"/>
    <w:p w14:paraId="7366D1E3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EEE38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0BCBE6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55C4D1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2468C8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6409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108" w14:paraId="67E43AC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905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615F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664C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3EB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B67A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333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5CF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27ADAF4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EDE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DB1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2212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F86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4DD9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5A3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EED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433F2CF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B5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256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78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18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965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4D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CC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5915169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119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A6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90B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E31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F4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17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5B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6A8290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0DF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14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B0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BAF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4D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07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A5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488C9F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F9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06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561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1B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91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8C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61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1402DC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07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021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34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A7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D9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3D2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E1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CD9FA0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7198EA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2E830F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100B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E04108" w:rsidRPr="00D87AE6" w14:paraId="47F289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B4B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3CE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6E7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1FA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F58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974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D376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71645F2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1EC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29B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086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00ED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5C1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C30B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634C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435FC1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74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B1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1C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8A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CB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7D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DB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6310FF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82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37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9F8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1E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87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6E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6E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37F379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84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CB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0A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14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B64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6F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B4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72E512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5D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81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49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7F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0D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EC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A9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75564D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EBA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6E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246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C9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3DF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FB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2D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E1998A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165F0D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2BC3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1EA889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3481A9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0CF9BCB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A26B43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50D4F4A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CA588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B22F6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D10A1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7BCF8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46AC1B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9EA7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644AC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621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941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691C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B835A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65B6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C60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239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B206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555F2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02B9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49E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7A7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B8F3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027D8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F832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652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78C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C47D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CA1B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6E3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9C29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F74D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5C73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9F34D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A568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F7447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09D8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009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1577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E819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B429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6B2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2278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6398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AC41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0BB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F8A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00C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7FEC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A74C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23A7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99C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4A1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F518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72F0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9941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F3CE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54B6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F1E1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B986C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5B79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E1D02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C86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608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8267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2D7C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4DE6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423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9B8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4272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366B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FC75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070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551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CF92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4CC5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8185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AB5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289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3495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58C5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9296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F560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7E4F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AAED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B9307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4C69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630D3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E84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41E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A4CF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2FE2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57D2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024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2A2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92CF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974B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00A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0B5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F6F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39D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DF6D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39B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DD6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E82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4FF7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68BA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EFD7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CE3E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3357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AFC0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29BC9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878C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CF2D5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A0B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A78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9661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C7AB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58A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71A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0EA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4309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8117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77A9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7BD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F79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3496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541D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1FA3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7BC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896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84F2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2B90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7E26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B5BD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3850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7C0D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EE6F7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07C9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C8824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AAA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DC9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E36D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E73D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83A9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CC2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39BC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1313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A78A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E326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1A0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D55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3858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5350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B269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3D0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1B6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5516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9DB8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BAD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579C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1499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4463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66C14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64E5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B7FAF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348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EB8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468B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4715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29AD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C9F0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6C8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0CF6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80E3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2A61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B12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7452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8C3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A0CF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9354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DDA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46E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9CB3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91C5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5E80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3B242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8B12E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89B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3F54D438" w14:textId="77777777" w:rsidR="00E04108" w:rsidRDefault="00E04108"/>
    <w:p w14:paraId="1D6EAA26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822B2D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4A4698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BF401A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10408A8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0EB9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108" w14:paraId="32D1DD4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017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8C9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266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BBE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0E6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BCB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CD3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1B30325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1F5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44F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9A73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146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7A0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561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B1E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2830AC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0A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3E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29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22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82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25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A2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391324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09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F6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C87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C3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3D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C1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1F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6606796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2D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38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DA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3E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B4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CB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A7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17617B9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F1C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15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75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B5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04F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F80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40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236EC1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06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FA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6B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76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D7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D4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A16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F80C50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FD3A05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7CB61A9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AD74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E04108" w:rsidRPr="00D87AE6" w14:paraId="153714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749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E5AD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F1B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4CF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809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F77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81E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23FCE6D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DEF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BCC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311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07D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74F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1AD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C60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4E2023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39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8F7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BF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AB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E3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45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E2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568AF2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C82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71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8D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F8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72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6E0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DC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5C1C63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65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2F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896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4D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BE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FE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CE3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5D15669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780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4F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7E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EF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68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94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68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48446C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56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DC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91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5F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B4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61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DA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0165A0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2493342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B8BC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C8E9D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BF224A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FE14C0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4533CE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0F2B8BF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2EEC2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2784B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1C335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E92B3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7C620A4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531F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79884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6EA9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1D7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54EF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45149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1048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6CA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020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BC6A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3308A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3713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B4A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A7DD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EB7D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3ECBDC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0D1E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16A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EED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7EAE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5B6A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9556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8F56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E7B2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A7D3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ECDB8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F0F2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C5FCA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A5B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C66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CA96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551C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DB3F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DC4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69D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61D5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0B6E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534D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94A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324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C524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877F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0F59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AF5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45B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4FD4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2487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E284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CBA0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E6B7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193C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17168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D8EA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36AC7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2CD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D64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9AAE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3782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74F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4AA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61C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50FE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F1B1E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F9F8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B78B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94E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BB86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F2E87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D24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E62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34F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6D96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7D7C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B281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DDFB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15CF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BE4C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1FF52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C8B1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40A3B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532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204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4D28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F990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BEE7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858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C9C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0286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1CD9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9E4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F4E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BB1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EC80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25E9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6A5A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CA9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859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2003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F98F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B0AA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236F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7A21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64F4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7FE56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5A49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5914B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CB0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BFC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8A2A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795C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03B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4BF3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D378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B345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CF79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F1E5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B17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3DF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A2E8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53A1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36CC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0B7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265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744A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A2AA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730B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F4BC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DDAF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A7AC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22BED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815A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3E4D3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E81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EDC6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DCD6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B707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54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747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7B6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FFC8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CCB8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C95F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1DC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413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1F03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030A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318F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2EF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3FE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CFA5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44C3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DF59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B3C4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75F0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9787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1EC38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9E7A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D97FC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814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084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C68D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74C9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F0F2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4CB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A20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3DC9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0DAD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1D94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DA87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DCC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C184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0839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0C62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F4A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717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4EBF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8FB8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3DFA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CC771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A5BA8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004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4BAEC196" w14:textId="77777777" w:rsidR="00E04108" w:rsidRDefault="00E04108"/>
    <w:p w14:paraId="28723503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688D08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595385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F736B0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42B02ED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BC0D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108" w14:paraId="306D40A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0D7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AFF7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742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9E89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CE5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5FCA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ACDF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C2B7A7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5DC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081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5B5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FE6A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FC9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0FF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A48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754633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27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38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E57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B4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96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85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4D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3E7243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80B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DC7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29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37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1B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0F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EB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504B80E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22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BF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BF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0F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8CE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54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89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206284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30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D6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1A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B7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6F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37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B7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4C3447F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7E7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B0A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F8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5E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45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BEA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3BA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BA66BE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04327B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1C68B91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8002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E04108" w:rsidRPr="00D87AE6" w14:paraId="117095A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0DA6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78C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E26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86E3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933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B828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C6E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24BBF8B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B0A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E1FD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7CE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081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EACD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888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B71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708E9A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DF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1CC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9E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CB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7B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3D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D8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73AD68A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DC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6C7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05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1B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E1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906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50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598F7B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E3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C8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C9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85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6F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0E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4D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05D4C1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74B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EBC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BE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34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27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27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F0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429152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7F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78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4C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13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11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44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63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198015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36EE7B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8587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DB8F0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0A79C7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D9E47C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FCC85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39D153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34BAD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F1B03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00FD9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0DC07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088AF6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4524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15192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3B3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C4D0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885D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C6FBD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D0B5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698A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80B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FBDF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B9635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864E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417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6C0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0FF1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2BE1D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489E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B04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991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0FC6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648B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83C7E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98B7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CDD1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DDE3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A4E0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BB1E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F52F3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1C0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E09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2EB3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6943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E46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3152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54D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2C81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266C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E17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C8F5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6D7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1866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0D9F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622E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560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CD4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2239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7DE6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9B0FE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BD35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B4BF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619AF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6E6A9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044B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5A061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95F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7F6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77E3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7B79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BBE4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F96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28F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78F5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ED88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1E7A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172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4EC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893C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9ECF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AC6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D14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FDF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9C42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EDCC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D448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8B46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267E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D008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D8FB2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76CE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A9998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3D8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504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C411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B3F2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735B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4C3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DFF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366B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6761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81F1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E03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FDA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2E9D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214F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1A7B2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F3F4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DBD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82FC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B657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36F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35CB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BA10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2912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2B398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464D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DD2BB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E34B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C3DC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BDB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872E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BFBB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564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B5F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7898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7984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DAB5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255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2CB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449E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F49A0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2D99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2C8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661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52A9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E27E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0C65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16B6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5E68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EED1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F8749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34B0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3302B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C34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D21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B7FD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DFD9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EFC3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FE7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8B2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8AE0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CEE0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7C8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669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2D9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DEBB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924B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5CF7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45A7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F49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3007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0591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C60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C259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ED52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89E4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4F05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E0AE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0E4B4E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CE7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F3F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6E9B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F82E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F7D8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CFF3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56E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4E67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3AA6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64D6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501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C25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C499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ADCF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7E932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A1A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87C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8BCF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3017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EE1D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12A6A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35478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57E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40782A8" w14:textId="77777777" w:rsidR="00E04108" w:rsidRDefault="00E04108"/>
    <w:p w14:paraId="43A9CFC1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93F0C9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72047C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892869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212D924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125F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108" w14:paraId="5B20E5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106A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A22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AC7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D24B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7A7A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86E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444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0C834BB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9EA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E8D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DE9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11B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664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BADD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800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41BB3C7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12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B8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E2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C4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CE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9A7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C8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7A4C5D0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3B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86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ECE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2C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F81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0D2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7A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0E6BDFC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9E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F7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75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EA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BA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3E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A5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4530445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1E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3C1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4D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A5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2A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FF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88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166774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33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94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65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36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87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C1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73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F6347B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48008B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4EE3A24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8E45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E04108" w:rsidRPr="00D87AE6" w14:paraId="7053A9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4E33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CBC7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82AF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5A6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7AC8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2E9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FC7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77B9EA2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E9F7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914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396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5AE9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8DC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C69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63D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1D5CB7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52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AB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33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F05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07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DC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FE9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551A4F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EE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8E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E5B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14E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66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66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4E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3D9446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C6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BA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D16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FF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D1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56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56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5C33A52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71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9B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D4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D1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D3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F2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44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6C3523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A3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0F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08F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C5F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5CD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8D8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63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91EB80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3BD5B3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A296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681528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007001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260BA91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4E4722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26A0C7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63752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916AA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B53F3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4703C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32654A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C28A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5FCA1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966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628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AC89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56BC3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A172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826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4A8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5EC9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551A0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FAA4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B347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6C7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F2BD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2F911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342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9F8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01F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7F85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ED29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E63B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A54C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8566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C022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88F11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4338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18A00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C0D1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F90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D2DD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125B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5B48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C84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3BA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3A56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E504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CFE8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DF7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793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70C9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34AD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A662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E0D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AF8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5DE5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6502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C03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40FF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8EFF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EE63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2AC7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C2D2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CD49F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AB0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C1F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D52C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92D3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2C274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B3D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9719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CC66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C798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BC1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743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AA2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C6C6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F15A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F51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52EB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CD7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95A5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7292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A8B1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26C5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6259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A0E16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C042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C546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BF1BB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6C7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683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C4D2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6F03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4162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295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A9C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1B61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1D52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C26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8A76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1CB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E8C0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E120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F2BC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FB4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172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A30A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2918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8AEC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4618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1986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546E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0FA5D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C2B8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3DB60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CEC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A3D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459F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4003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99E9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6DC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FAB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8DBA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A4CF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2C38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3D1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65C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E497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8B14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6D6F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10B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9BA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7FDE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1475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E201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7261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0BE1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DE6D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AB71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7992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9EB264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7C1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705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A046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FCCD3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DF3E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253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142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A277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B5A0F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FE6C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58D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06C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B442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82B3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0C89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AFE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3FB0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5218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486F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571C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8AD3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D572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83F4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86DFB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6E5D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DD44E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9F2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1EC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9844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B16C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17E12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E45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9DB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2E48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0020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90C0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03D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0709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F102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E82F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7F7F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FC1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477E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C3C1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BF6F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298C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02B8D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1F212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8F7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11FF97B" w14:textId="77777777" w:rsidR="00E04108" w:rsidRDefault="00E04108"/>
    <w:p w14:paraId="518D27DA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3EBB93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09521B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AEC707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3B40F30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1C1B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04108" w14:paraId="6925CA8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733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DC8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220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56B4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24E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BA2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D94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6D0DB82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6D4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AE66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627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946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294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243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6C5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715CBAC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A4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F8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F3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BE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E53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6F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2E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69B490E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0B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08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360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C1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45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EB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5C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7412E50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2A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1F1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BE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D7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39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BB5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A55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64C8CC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54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5E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DF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E9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67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A8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6E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273C8CE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90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BC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F7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A9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E7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66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23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F6B17E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04095E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433E5C0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FF6A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E04108" w:rsidRPr="00D87AE6" w14:paraId="15B154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E30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EEB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FD7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7F11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A16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EA1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8BE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58019BF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B963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E951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9AC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215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D16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BB39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603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6BC16C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24C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E2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B5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1A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5D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37F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DA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280817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98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C1A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7C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1B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9D2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41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25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0EAB3F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DDF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5E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E63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003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98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86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927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6DA537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F08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47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85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1D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AF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10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1A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7781AA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4DB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C3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DA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81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F7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A70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24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6F9FCC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ED2F7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130F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E7ECA8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6ECA71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59099F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EFE180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7DE66F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2749B1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EC870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040FA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D833E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4D244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4F55253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E3F1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77DDE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9B5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DFE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073A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AAE5C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1BAF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F2B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161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E5EC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AABAC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E487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EE9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AE5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25D0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6C234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CC93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F7F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E24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007A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AA55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3904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13A4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9B9E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20E9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49B0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72C3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88DBA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F78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8D51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6F3B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F798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B8E0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8533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2F1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C112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2D0C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08B2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790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287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CAB2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7FDE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3DE2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E8E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9F8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8F7B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6B5B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5276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748B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1F6B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5BA2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FCFF1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9B20D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48DA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F22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FC0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2008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C98B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34F4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43D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96C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D105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27FF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403B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0F8D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5D1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7442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0656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43A3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A10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65B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EF22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E1C7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28A3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BCFC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3668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5375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C27C4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5840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C770C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DCF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688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BAD6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08E3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6A31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C31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5D9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5500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4FB4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9342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34D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41F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1E16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CE8C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50AA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654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2F5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7717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A3DD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6D11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C115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5C48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64A1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1E9ED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DD0A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E97B6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083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1DC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B836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08CD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0B26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86B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906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9F01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8A70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0932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9B7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6FC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C4DE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A0C0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8A6C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382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38F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9357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87DE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6623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F3B9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25AF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CE9D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D12E2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5236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DB060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1E5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1EF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6C67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57E1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3BE9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3AA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C75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8A79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B75E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0CB6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67B3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5310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AA48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82D1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ABEC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56F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B87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858D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3DC8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7FD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ADB5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2983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B1C0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E1F5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4073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C057F4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1A1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45D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46F9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5F55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A07C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8C5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F29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FABE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6BF8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EC4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998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363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85E9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CFDD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E755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8E5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6DD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1F60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E87D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BD2F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F5925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1380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B8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1717B026" w14:textId="77777777" w:rsidR="00E04108" w:rsidRDefault="00E04108"/>
    <w:p w14:paraId="19D4C243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2D4B01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5EB787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A3147E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CAECB0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0948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04108" w14:paraId="2C893D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F84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957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67B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3E5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A51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672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FC6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54D7344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15C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D2D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5A3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C78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ECD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AB6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C64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7986A3F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26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022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30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C7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BA3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1A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C65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5ECE0F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28A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7A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BC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2D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BA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02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AD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3D6914F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16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271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9E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C11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FD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F4D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EE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6F8204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5D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62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62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87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79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2B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99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2D3C663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9F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B7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1EF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334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42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3B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B6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29DD5E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1E1805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585F201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4C7D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E04108" w:rsidRPr="00D87AE6" w14:paraId="55E397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EF38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1BF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F73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B9C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DB3A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2F4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F28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578020D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5C8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0770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3F6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1ED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D8F5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004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38FC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508A5C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6D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99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36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2B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A6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7D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FB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5A9E3C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D35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6B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A5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E87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8F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376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A4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732601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7B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28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7C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F7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B8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58B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F7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7C3D4F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C4A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E9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5BE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B8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7C8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68D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D39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7C4680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32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76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8E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2C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3B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FA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5E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BCBD50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2CD487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049F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633070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460903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76E467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513BC1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06847A9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92E82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DFEED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D97D9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B34C5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5511D63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F32A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26A43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73F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92A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645B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8F7B7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4480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B65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FDA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3FED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B33BF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1794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1741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33D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D920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83825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0CE6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BCE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14A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41B9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3F9B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CFD0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F3EE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051F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87BB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E40F1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4AD05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28554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C68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A0D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1CF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E94A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3054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F13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35A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DFC0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95B8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A43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914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46C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EB22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22E1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7941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9B7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DEFF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F06A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0DB0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4651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4802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9395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E99B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A9D3D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B23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EA6B0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9BC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9C7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249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2079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0F6C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762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9AC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025F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1DC7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F56A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B97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7FB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0A59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C6C5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60C0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B77E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34D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309B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7BF6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55ED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3403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882A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CD13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3DF03E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07F2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0C16F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A33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FDA9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612B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1EFD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5A8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ACD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FAF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DA05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B514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7616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111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692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674A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A60C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5C91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07E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E88E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A94A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C6E4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05F8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9C7C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6133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1048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1365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B7ED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ACD8D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688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056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B6C0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0609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98F7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25A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3DF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BA1D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307B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979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70B6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778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55C3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1594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2D3D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B53B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346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E2C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E192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75F7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46E8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44B3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B849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9F286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4C00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089E6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163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37B7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8446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9AEE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D15D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C86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11E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9022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0C6A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F71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38C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F51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E2E2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C943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08F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25E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258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0389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5FEE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E268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BA17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3054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28F5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8927E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B159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B787A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B4C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15D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13C5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093F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BE1A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D2B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7A0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069E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39F8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998B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43F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A8E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A3FD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5C74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E10F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D0F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FFC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6B16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2785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E945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AEC81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E30ED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17E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1F348433" w14:textId="77777777" w:rsidR="00E04108" w:rsidRDefault="00E04108"/>
    <w:p w14:paraId="3C526472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E42E6C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60C9B9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D5CA3D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4FE13B8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5A4E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04108" w14:paraId="3F712C6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47D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34C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EBE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4F8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F5C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276F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BBF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291338A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1B96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23E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8CA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2C02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365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AA4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5DB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2156CD2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5D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5E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40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75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82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D0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BD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51F6BF4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BF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BC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72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34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6C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3C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0A5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31CE629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D22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8B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4C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49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4F2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63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18B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768E0A4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74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16D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DC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E1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27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0F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C3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2C4C20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1CD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46A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69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DA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640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B5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78F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7A4737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0AFB06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861082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DA56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E04108" w:rsidRPr="00D87AE6" w14:paraId="5E846E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3BF1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816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316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1269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2C7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10B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9BD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3AAB6C6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269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6B5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647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955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B49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E910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DEA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21B3FA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37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D2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03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49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273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25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D6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452F330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5B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C6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E4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B2F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0D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56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5D0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09B2A8A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6AF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F85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27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63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72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C8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821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24DD24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42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19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07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F9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22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0A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563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4BFEB7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5F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0A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C3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D2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70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64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95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D8949B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5E9B4B1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90A1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314FA6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C96102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1895847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9B8DA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30E3357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08032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6CD56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4427D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B91EE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5262FD1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632B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54DB0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313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84B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A79D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52191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453C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E5C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EFE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7728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F05E00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88E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119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E91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92A6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B9730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16CD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9B3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5C0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A868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7E6C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DF3C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FE3A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1B75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7D28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8839D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D117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34583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979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705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E7B7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0FF9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EF9A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BE5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10E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E4C2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1FA2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8BF6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36E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295B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B984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89EC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EF54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411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D7B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006E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53D6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4121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A7CC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6AE4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BD54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E2082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8CE4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1D594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78F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CDC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AEB8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C179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F2B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CCE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3513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35A3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FC09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24A9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3CF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C1E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A4F9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BA7A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BEAC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9D9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7DF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1744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225E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4F4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2920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CEA7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FAF8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2D5C0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9D54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C8862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D01D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02D7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15AA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CB08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06BD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69F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A38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9BEC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4250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50DE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3E8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24D7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6477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3829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D311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02B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41F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E6E0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D413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B458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F6AD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69D0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746F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0BC4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0383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AA009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523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367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222C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797E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4790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401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9EF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20F5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67D1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4627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1FF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7C8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BC5D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06D4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AB29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120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C8B2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7CB3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1C69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8E57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575C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9586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56E8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E348F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C1B9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BB892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9B5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5EC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28EB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FC06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2F34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EC23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1C9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65B5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A4AD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29A4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60C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71C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247B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8B9A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FF4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C6F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D96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513C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2023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2A9F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6015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2B20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86D1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35C29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44C5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F2099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67B2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BD0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A98A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29D1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682C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4E6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9B5C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44DE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9F67D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45DE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2F3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62A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4B18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0A37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2A8C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29D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25B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D08E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5018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EA6E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524E5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373D8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88E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69C0CC89" w14:textId="77777777" w:rsidR="00E04108" w:rsidRDefault="00E04108"/>
    <w:p w14:paraId="012A52DE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B9D023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5A2F286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729F1E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6F4D685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FD05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04108" w14:paraId="2C255D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9461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2FB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CF1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CB1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7DE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2AB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5E8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58C4B1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532C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941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177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166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521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352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EA4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7518D2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03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1F0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77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79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0D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C5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667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396D62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4F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16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AA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1FF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CD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E8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C1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51C901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84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6C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0A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67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ACF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8C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A9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47A42E9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AA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0C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5A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83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BC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9D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09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3C399B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4A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C7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4B4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E56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D45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E5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7A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1BD9C7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7E5EE5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129028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2220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E04108" w:rsidRPr="00D87AE6" w14:paraId="10A563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3249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FF1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D09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83D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E91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A71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58D2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54F9345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F4D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BE94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2194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148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4E8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53E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E95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537CF0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49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71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F7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A07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0B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14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45B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30C3F4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6E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2A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28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CE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8A3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2D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9A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7718B1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E0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8B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25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C45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BD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43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533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42DB4F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C32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27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D2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32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24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C2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3E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3C4A938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A6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53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C0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FFE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3BF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BC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1DC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09E1FB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4F29CB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0FE5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24B689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7B604A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1E41A4E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6D0410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BEE6E0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F98D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76698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BB7DE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DA6F5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7E3EBFC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0652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34614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3D2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26DB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C7C0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40709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FBF1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30B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1C4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B9F6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ED729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B8DA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E5CF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5281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4A78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35908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267F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B6F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B37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6CA6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907A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549E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200C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824F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2B56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BA375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480C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BE524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82A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E1C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FC0E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D5C9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9B28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318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DFA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CE0D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4B4A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A175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2366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292F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1824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A2F5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8ACC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9BC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9852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9BEB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D72F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A2F90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38A6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53EE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FDB3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78DA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B37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A8F80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3F4F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C94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4C9E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6439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1B2D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6B1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157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D563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1219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7496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783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46C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DCA7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B26C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B2C6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454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EF3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203C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7894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BCE1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ED70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F4DD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D383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99D576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172C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CD5B9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F90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978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D886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556C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F00F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478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0EA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FD3E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B7F1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FD74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326D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ACFA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0DCE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15E9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3A08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14A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B88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27D4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902D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E58E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C496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C1AE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65853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A5FB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0828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0BEB4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ED1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D9D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27D8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729C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5EDC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FA6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4FF0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BBB7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0F0F5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850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2FD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3ED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A93F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F69C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3A9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855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BB0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B8C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2CA7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73AC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C6A8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3755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D8FB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0B792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13D7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3F279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F8C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860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0AB6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0B0D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38CC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CB6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861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F967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4C53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A3CC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9D4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99C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7778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E638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502C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830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D55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0806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EB61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9A4C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034D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CE32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6EB3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E0E0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34CF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AD205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F47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38B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6D0E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AC64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3E8C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6AF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8B6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BCA2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875B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E495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04C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4BE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4EEA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5134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AB15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273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462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EB05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097C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0E1D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7F5D5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D0666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E3F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21F6CE7E" w14:textId="77777777" w:rsidR="00E04108" w:rsidRDefault="00E04108"/>
    <w:p w14:paraId="3C767ACA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515DF8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2AAE056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8EAA9D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6E97759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39BB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04108" w14:paraId="4FA366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777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C863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566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1DF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586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B96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813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52BF81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FCC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93B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F9D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6E6F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85E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EED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0496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2B7AF4B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3D4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0D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6F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BB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D7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E3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C7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1E5F57A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143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F5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4A2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00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E0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33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20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2BACFC4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57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6A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AE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8AA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352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096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B8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3E8ECDF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FC2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1A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A72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1C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977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B8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B6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76C4543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0A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BA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09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E3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AF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FB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DF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DF03F0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A6FF1A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291E4BB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7E62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E04108" w:rsidRPr="00D87AE6" w14:paraId="78D42F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ABA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5AB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066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F90A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D2B1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BC6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FD4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6C87CD9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3842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0ED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6AA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85A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4E1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B0C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9CC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7491A05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48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EC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16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29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0F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3D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57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6480F1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AB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1C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02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EC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18C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9D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DA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0708A7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5B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D7D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58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E6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A7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D2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D6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256D16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A5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59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8C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7F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8C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68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B7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FE229B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087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41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183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F4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DD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9AD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02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679439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3E2DBB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2312F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1F5C013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D6773D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A92CEF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704E7F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7EB579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22C3EF5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43655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9485F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E32A4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D969F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78F2D09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1D40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F0720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259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49B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4E6E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2FAB0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8F66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123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744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929A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0E4FD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0C02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855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C29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B3E9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2E484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8C34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7E6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1C5A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D7BB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D957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835C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5490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4008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9ACD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27F01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E1BF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53FE3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D61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BB2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E527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86C2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2D0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9AA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CC0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0464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8709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F398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FCC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F15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0A05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B68B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21BF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81D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48C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8887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5B10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7637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80C0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67AA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0D82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901CE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C16C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52F03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D553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7BB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00DF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F733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07AB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619B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2B3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D11A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7A4D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B06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441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1DF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EA2A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6238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A671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209E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68E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5510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EF45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30E5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EB07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8B09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0B4F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4E32E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0B08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8FF04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081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B17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8437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20FB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287A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AE8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4571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2D68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FDC9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92F0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D2E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9F4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9FEA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6170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AAB3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84D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9C6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852E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E8CA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1D18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70AF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00A1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4108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E9B42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2821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6470B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5BC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623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59CB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F626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01EB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9847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22F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06C6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4258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D2CF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313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543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3ABB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5676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DABD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725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C9F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7493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BBEC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F45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E691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67E8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4915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19A0A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18FF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9ACC86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0F0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303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5738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D333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5C75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2E35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096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2FB2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13BB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5D6B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B0E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CFE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0814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E629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EE05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1AC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628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A1FF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A865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B8F7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4BCB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C816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206A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6B358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9411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227C1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FB1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E2E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7F1C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EE16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1BFC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63A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D4C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7927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CB88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5BA0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EA5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26B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9AEE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8CE1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04CA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926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494D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24D8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F828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64E9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7F1EB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6EADF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7BB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29290ABB" w14:textId="77777777" w:rsidR="00E04108" w:rsidRDefault="00E04108"/>
    <w:p w14:paraId="18F59170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D93DB2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637C9C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209E7E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ADFB10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36E5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108" w14:paraId="7E1293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832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7EF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E27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C70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74F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BF8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CFB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0444384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F0F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C65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C0B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750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8A46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701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3F9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3D679B1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8B6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D9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F9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7E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2F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93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15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624AAB8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15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8C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E3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BD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0E8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50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4B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4DC96C6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02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F2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0C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AC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F8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F0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A2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0BA6C4F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836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29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90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90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B6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BAB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E4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53EF893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18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DA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57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0A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F0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7E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D0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6ED72C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417991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5C0097A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8D91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E04108" w:rsidRPr="00D87AE6" w14:paraId="79F3BB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64F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8F6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71D6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F51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93E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EAB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619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5E8EAC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E98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D87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27E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BF9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1C8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D51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3BD7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:rsidRPr="00D87AE6" w14:paraId="53D689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BE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E2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70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AF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708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D0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D6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:rsidRPr="00D87AE6" w14:paraId="0892FF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81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AC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11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CC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49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8DC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E5E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:rsidRPr="00D87AE6" w14:paraId="4FC7A7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15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EC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23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B5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59E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56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CBF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:rsidRPr="00D87AE6" w14:paraId="537C27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0B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89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81F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03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1F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CBF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72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531655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FB5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67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37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59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4A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A0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A6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E1CCDB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672B14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4FD5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82669D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A74C69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294A6DE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BFC08A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8FA888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666BC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4110ED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331BF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C440E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4FA2092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5709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CE771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B02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43F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E44E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42334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6480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52D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31B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6949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563B5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67F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998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490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10DF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D7043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068B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2E90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4B0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9C78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5FC4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9AB1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B473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ADDB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BDAB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38FFD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F9A6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03502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720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EF5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AA10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8CC5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B32F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E39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2A0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7744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E094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39E3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A71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3C0D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D2C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6253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B3926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340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297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3731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D74C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B79F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F413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9F52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33AF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E1B49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AEBA5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2ECBA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7CD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5A1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53AB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C997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B2DA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222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BA3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E679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62AB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AEF1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39C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F5A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94CB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0F8C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F0B9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C52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78F6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A578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73BF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F70A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12A0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B546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64F7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7E04E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5606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CEE71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346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E09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0C71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A91D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ECD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B17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25C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5284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FE25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2D67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BAF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DD0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532D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56EC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F53E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4346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3A7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4E9F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A49E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7D11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DDE0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0083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CCD8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FD6CD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B643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F0C03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9D7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99DF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2094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2FEF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51E7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DA0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62B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E430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DD9E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2E31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F36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39F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BA6C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4BBE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85BB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B352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CE1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3F2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90C1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5E4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BECC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B817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65A5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935C8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CB63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F76FE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C46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829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B6F9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72FC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513BA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A27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165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49D4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B73B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F2A9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50FF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510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FCC2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3E0E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FC3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C61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973F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5DE5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6A0B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1B36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3C49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EE50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938B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B61DD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5B79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70C5F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771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263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2A66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16FA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46FE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558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F6C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14B2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AA26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14D0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551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600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CC10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A23F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87E0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84E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826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9DDF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CBFD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AF6F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C283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9484B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3F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ED35A89" w14:textId="77777777" w:rsidR="00E04108" w:rsidRDefault="00E04108"/>
    <w:p w14:paraId="32582804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040075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534B1C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9294FE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FF939E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C44B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108" w14:paraId="21529DF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01A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D06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324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FCE2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4C6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119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644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67AFD9F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2D4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6E0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672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D1A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6D7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B7D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6B5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3B388B3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6F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0F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68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F4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F7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4D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5F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16A8403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9D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170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5C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20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65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B2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CE3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568D6FA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2E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AB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DEA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53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78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41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C6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51E1816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96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E8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CB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F93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D7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9E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FC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1B90B2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89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97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73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38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01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31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85E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2E11C9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6D0904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02B972B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8C62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E04108" w:rsidRPr="00D87AE6" w14:paraId="33B316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23A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7D63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309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7F7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119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EA9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29E6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0020C20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36F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BF5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84B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B9C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C585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4CB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6AB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:rsidRPr="00D87AE6" w14:paraId="3ACC96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254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67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46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DA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FF8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02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E9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:rsidRPr="00D87AE6" w14:paraId="2A144F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0D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D6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67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07A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9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36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10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:rsidRPr="00D87AE6" w14:paraId="33497D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C5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52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8F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93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AE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4E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C9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:rsidRPr="00D87AE6" w14:paraId="75DD5D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9B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6B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AB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9C9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9D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DF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4D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5BA7A2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966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B2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23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37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38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88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6EF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0EAE8C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58CAEC2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E871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8FE4D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4A988B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ACF27D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D378D3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07A3DE1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395B2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6B73A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40072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F8CA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5FD4562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B5EF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C6D7F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7D4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268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B207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C3502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95F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627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BA65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C9A4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CF3A7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E74E5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586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917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3D61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7FDE3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28C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992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F5A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AF9F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D36E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D8EA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D62A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2A6E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CC25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52943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463A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B0988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81A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742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070B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2058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D993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C92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DBA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1E01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5071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3394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8E9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461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0921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9014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C85F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C69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802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1C81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C7F1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D11C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2052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04AD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8B65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F9D1B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2747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BBD01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B56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174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F6A3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3B38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F57A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2C3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BFF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1B3E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D656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7718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BB6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184C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4897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9338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7173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23D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190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4394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0BB6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F0D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F1C2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B7C0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5B99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CEC2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7F0F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C4757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DC65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0DD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7760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969B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50D3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8AD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1EE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E24C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39DE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D540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CD8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77F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CA8A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9F2A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17E0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1B73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CF9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6152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7820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0298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8644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FF24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1674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A9119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17A0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02495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C535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EAC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207E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00D7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15683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ABD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542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1E6B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329B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30B1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D5F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E2B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13D7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8AE2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653C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8A6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47E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BB7B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5A57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51C2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E65C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712A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72BA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241B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BC49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1258D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7AE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237E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B231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7A20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FD0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2C0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D84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BA0C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AE8F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FEBA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417B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52E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80DD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C5FB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F7A2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DD3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4A6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E6A7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1BE9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C2F0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E436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FA27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C75B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5CFE2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91AB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B373A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830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BE5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8020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51D9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E330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82A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F4D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ABFE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4888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7EDD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3B8A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B2C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2B04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C4CA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1B06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8AB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DD9F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2C76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AC85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F945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D0A39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C537B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471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199AB143" w14:textId="77777777" w:rsidR="00E04108" w:rsidRDefault="00E04108"/>
    <w:p w14:paraId="330BA9AA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78B05A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171CEB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12657A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7510E85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F207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108" w14:paraId="77CB41A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EE7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2E0F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DDE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FE6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D1A3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2E1F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430A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7A52C74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336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1B6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49FC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17D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65D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C00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12A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757DA6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40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91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7C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BF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7DF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2C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47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347574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11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BF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0BF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7B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C6D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CBA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52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2EEB9D0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9D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69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33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BB1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5E0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3C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E3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2D6A470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47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F6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A8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71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53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10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AE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092EED3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AE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0CB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4E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C6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4F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5D9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35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4EE19E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3262A9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4DC196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B553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E04108" w:rsidRPr="00D87AE6" w14:paraId="665B04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66B1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81F5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609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9E0C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142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0E8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6DEB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5E8607B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AEE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62C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589A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FC2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811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76D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BAB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:rsidRPr="00D87AE6" w14:paraId="38FC40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67E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9E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74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94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80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3C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FF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:rsidRPr="00D87AE6" w14:paraId="5902F31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9B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68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CBD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5CF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EDC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F6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66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:rsidRPr="00D87AE6" w14:paraId="6B261E0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89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20C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5A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CD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9A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5E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8F1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:rsidRPr="00D87AE6" w14:paraId="7C6179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CC2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D7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9D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BE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76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FA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70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031E29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3C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EC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84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09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F4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3C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CC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1E0E72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54300F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042A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FE9A26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6C63F2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0634224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8923ED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3CEF3E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13B5E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36ADB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B3524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68068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6CD585D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FF21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A6F19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DE4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C20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F77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4E973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B6F6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E93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F76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D271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73598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CB87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E1E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069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9580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88CAE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F6CB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956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AB1B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4C63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949D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D817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BBE6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76A6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E6BA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F97EC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1534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C4990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F20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14D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F473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441A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80D47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464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1F9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B1DB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81DE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9B3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5468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B1B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A44F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50A4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4F6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367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1B0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75FB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281D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BE8D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DFD2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8ED4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8B54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53FC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6866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5FFFF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EC07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F1C9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C87C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0736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0B19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8AF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D4D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6558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C84E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581D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21D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8215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C3B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27AB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EB99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326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7164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2DB2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1C6D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DA1E2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C30D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F105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5ECE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82480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B332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06B19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6E3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B53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1FFE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0F83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2B85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5F1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051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A09F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7710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7FD8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66E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B97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9E5D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30CC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AC0F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979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6DA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809D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62E5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9FC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BCC5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FA80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1832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A6911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2F97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F82FB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4BDD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8E4B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F55A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99F7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94BC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C76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3F2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1069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15E5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B63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928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D6D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48E2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FA81C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51B1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DF9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E3F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FC6B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54C9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55AD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8B3E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D959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5649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97D1B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FF0E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58D55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DFA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7801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D918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7818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57AC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4E7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4DD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2E97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AED6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EDC0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C01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2D9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AF43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16DD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813B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866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940C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A81A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BB87E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E7A2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102B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6EA7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1CEC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2F413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B433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7E500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0D5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C98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CAB2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AC1AA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2EA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89B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C01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FFA7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97F2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060A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90E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9E5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2FEC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17FA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CEB6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50C2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5D6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3FD6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E0A6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340F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E084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24BA9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14E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4256F543" w14:textId="77777777" w:rsidR="00E04108" w:rsidRDefault="00E04108"/>
    <w:p w14:paraId="6D0A9FE1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A471A6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A761A0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A8D155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46627B3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9687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04108" w14:paraId="39DE2C7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D62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E04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DA9F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D4E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D51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7CF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084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73DC2C3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BD6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C31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753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514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0DA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922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5E7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4BCB631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4D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06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5F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C0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EFB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59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42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7863BBA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B6F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BF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4A3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A5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D1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60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F1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19423D5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71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A1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74B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05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0C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28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6D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4B8CCE6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31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09F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255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41D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651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0B1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BA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03693F8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FE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F1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A59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2F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E5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E4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F2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B5F17B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FDEFAD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67BD7CE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7A38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E04108" w:rsidRPr="00D87AE6" w14:paraId="6844D1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E6D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E26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640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1B8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5C9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265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1C8E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635BDFB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2AD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C87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697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F5A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904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E21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A26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:rsidRPr="00D87AE6" w14:paraId="6BF216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57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E1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56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9D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61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1C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89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:rsidRPr="00D87AE6" w14:paraId="2EEE72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75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C73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63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83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6B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2A5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00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:rsidRPr="00D87AE6" w14:paraId="62272A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8F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FD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35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FA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0B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48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96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:rsidRPr="00D87AE6" w14:paraId="04B212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F8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B2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3C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35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44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0C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12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345AB7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E1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6E9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E5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64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B81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3B6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55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4B9A96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673307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28FC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C7B113B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50DB6E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FEBA05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3A7F7D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C65B4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467612C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DB355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9B173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D6581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FD822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163FB4A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BB15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8E336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72B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8E7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1A41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02E97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2EFA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059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70F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BFB1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18E60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4318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E09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F8D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B007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C3BEC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CFB0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5F6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930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2789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AADA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BB12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495B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5387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8378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9C99A3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0864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AD1A4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5FB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2D6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987B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28C8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DBAF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B97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8D27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3BE7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E817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252E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3DB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A98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DBDE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2D45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B32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654A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5ED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06E9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29E8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163D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F055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1938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A8A0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71E2A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422D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7A1B0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CA6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6A2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FF91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575F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2444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1C5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B9F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4C7C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57DE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8626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327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331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657C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8598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0C56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71D2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2B5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5824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9D6DA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B81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F6BC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A667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E525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23FA8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7A48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EE876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E8B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520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83D8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0EFA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E7E6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532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6E12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D193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DE58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F186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7B0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5DD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7105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7046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A393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22F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F5B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7555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F73E3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74E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9959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021D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3C5A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67B05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CE91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88302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C96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EAF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76B0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E0FD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48D0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287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AEA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95EE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B874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9C17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0BD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6C0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E225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1ECD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868D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A22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E07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F12B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B31A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C653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B43A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290E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1618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CAFB4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7075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B0D51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AC5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3B8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AE24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C2B4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5A2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FFF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9B4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0F4B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B931B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F342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D15F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1C0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4950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5D43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251A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3DC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1EE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2D7E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89D2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0F37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B8AC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B861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8006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15EF1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A9E4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77DB3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20E4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087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C75B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90AD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32CD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CE1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FA1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2871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E2FA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E2A9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420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D38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9735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FDC8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0F5B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FFB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6CF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26B5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00DC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87FD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4C47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F6853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916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6F0EB43A" w14:textId="77777777" w:rsidR="00E04108" w:rsidRDefault="00E04108"/>
    <w:p w14:paraId="03E1ADDA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D740BE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0C2563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DB6381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EB59AA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4BB1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04108" w14:paraId="42D531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A81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742B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6AB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03C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F0A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B3C9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B8F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667308F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B1D2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98E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EB6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5A6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0A1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0B2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DFC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14:paraId="1473079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7A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64A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11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CD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96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83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99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14:paraId="3AF2AC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EC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DA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85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B5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DBA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44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63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14:paraId="738502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F0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EB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DB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A3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45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F7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C60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14:paraId="0BAED0B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2F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A6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195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D8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3B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35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24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7A17DC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EC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ED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2A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C1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18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1F3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B3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705D74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BDD76C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24BD52F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317D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E04108" w:rsidRPr="00D87AE6" w14:paraId="2ED143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49D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38F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23D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DA5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999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C81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2F0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A5C1C2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EFD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A18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D7F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87D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B97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CD4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77B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:rsidRPr="00D87AE6" w14:paraId="482537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D4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DA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32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DC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103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446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EF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:rsidRPr="00D87AE6" w14:paraId="023297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3C3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218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30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E84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60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57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66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:rsidRPr="00D87AE6" w14:paraId="03120A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26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AD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4A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FF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5E6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76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BC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:rsidRPr="00D87AE6" w14:paraId="036FAE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15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73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F85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D0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9A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40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4A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:rsidRPr="00D87AE6" w14:paraId="57B033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176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CD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C3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F6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79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9E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E84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C0E532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617487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FD2F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C4B1E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E94C0B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5C21CC9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44E569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7FFD64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B3198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E6DA8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5A7DB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963F1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DD31C9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C827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B4ED5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00DB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B05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0A2F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5EEC7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BCD1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843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1A6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5FC0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E79C3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2079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90E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F99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F555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71A58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1A2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FA0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031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8DE4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1A91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F73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6140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E957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C106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45A3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C04A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5B8D3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5E6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578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3B98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54FF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AC7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05A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F00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7A7E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0005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CC1C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202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B26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EC5E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53CD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00D1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239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DA0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9C0A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9379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7F15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C3A8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139D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834F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6429C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AE16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C6BE6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465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3C7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5567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A2C1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377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C83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423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D47B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C1A1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CE7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A91F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38F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179B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F97F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07FF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9C8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D54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37C7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1529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9B7FE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857C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F604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28B7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9B22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9F34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27C29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FF6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7659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5561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046E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6B0E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DA7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081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753F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ADA9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1011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3E4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499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D39F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4036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2C93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EBA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745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4AEB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86A3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685A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F1BB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B5A5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9956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5DA46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DD90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8BE3B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AEA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D6F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B96B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9DBD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9D9C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40A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2D3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A95E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0D05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267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BFE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188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C657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3CBB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785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E23B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470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5732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BA05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E0B4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345B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9D44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51EB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E9D2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5B25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76A9F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328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0D9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3951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1CDB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4FEF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5E6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2F3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9513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E323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062E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F23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6D3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8A18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EFC6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AE10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F8C2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5648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1BE3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4569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984B2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88BB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9AED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94B7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2243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5DBA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29964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6E3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451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F376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D82D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2D24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A6B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DC8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53ED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B00E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3335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495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3F79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127F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C17D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AAA9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F37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7B2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9AE7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D481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DDC0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DEF2E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BE4EB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282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2781A433" w14:textId="77777777" w:rsidR="00E04108" w:rsidRDefault="00E04108"/>
    <w:p w14:paraId="0E924633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BD8F6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7FC677D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DF2551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192724E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6700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04108" w14:paraId="4EFB11C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034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91F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115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FA0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B3DE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2AF7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16A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2FE59C6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557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F5F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6E4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BC9A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4779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DC1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030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14:paraId="18F817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CD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61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02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0F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E1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E1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038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14:paraId="509FF60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0C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79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09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8F3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A6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BF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8D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14:paraId="3E9E68F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9E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DA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20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74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4C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9F6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48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14:paraId="34165FC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D2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37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9F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4F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1A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70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EF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1486058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63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62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60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64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AF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FC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2E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8EB327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7BD854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19090F9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DD6B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E04108" w:rsidRPr="00D87AE6" w14:paraId="64289D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8C7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21F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9CA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BBC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B12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4B3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A7F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F3E95E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286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D70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3AB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A75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351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7181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4EA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:rsidRPr="00D87AE6" w14:paraId="673597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83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60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7B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BE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AC6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68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67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:rsidRPr="00D87AE6" w14:paraId="5C9E02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E9B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38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556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7B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44D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19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F6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:rsidRPr="00D87AE6" w14:paraId="27C0EE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BA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0A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21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40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2A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46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55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:rsidRPr="00D87AE6" w14:paraId="56AC37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45D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1B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D6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E5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2E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8F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213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:rsidRPr="00D87AE6" w14:paraId="1DE14B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2B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78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8C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7B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AC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28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FE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1A8753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24A2606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09CE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B52589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6DE2CB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5D3E47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596DBF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04BFCCD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EFBBC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02F34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3C5AB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70E9A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60D5753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0FCB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8ABD7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323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BED7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54C9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5E19B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E2F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5B7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ED5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1E2A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298DD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DC11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4BA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081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2F93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975F9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3B12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FC7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941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CC16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AD15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A8B6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03CC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CB5C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A37A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14F00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6FA7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893C32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2AF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601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A723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200B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47EDE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E1F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8B8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4989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7628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9847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AF0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54E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6FD6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EA01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F438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F62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8E5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8B23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0307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355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FD8B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DD7D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1F97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89E71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C2D5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73E9A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761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71B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3B49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D231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3B6C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88E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338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6BE8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F935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1DBF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053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37A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715C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9DAE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E7D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D16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3CE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6826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3427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D169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982C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DE7A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1394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0DB91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1D38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7D0C8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593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CFD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6C91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4345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37E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6F7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9FD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777E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5A2A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E487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EFE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46DA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35C1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F493B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9B2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B952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DFB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89D1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BA92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BF1D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F8BC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6D62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563E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3241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6994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B2CC8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C1B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A9E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BBEA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14B8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A8CA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1C9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6DC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5849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4AE4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4F4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E2A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433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C915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BE90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85A5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1FAF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A62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E17E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029D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6BB7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1232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15E4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F37C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462DA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3774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E4A49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AB9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2A7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1AF5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4441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2AF2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5F6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C16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DFC9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8F3F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2473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F372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36B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C5DB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EA16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13E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BF5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0F7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6C82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DA99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7560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5B34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03F2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88A9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2C2C1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F02A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85CCF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3DE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9AF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B4A5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8F18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821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24D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2E7F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D35C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5FA8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AF6F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119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FBD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1540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E666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B888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15D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DF2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7112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4E64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57CC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7EFB9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2BB98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C2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1169EC76" w14:textId="77777777" w:rsidR="00E04108" w:rsidRDefault="00E04108"/>
    <w:p w14:paraId="6A04D3ED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430C5B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C73F9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3DD00E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79AAD85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907E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04108" w14:paraId="323E5CF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B30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3A7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D92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258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0DD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ADF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E7C9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2C797EC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114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76A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EE4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E481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FBA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1D3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786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14:paraId="08AB949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D4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EA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20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6F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1F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5FF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27D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14:paraId="7EEC351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0A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E4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73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0C3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B8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13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EB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14:paraId="3283B7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10B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FF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067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80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F3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F7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37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14:paraId="3F27DFF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1C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10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C4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BE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44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AD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C5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051B81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F0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D7A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1C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08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A1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03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2E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34DC5A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F61F9F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68582E6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CFB5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E04108" w:rsidRPr="00D87AE6" w14:paraId="27F8EB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891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DB59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C5F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60FA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3238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7C6A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D5D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4229F77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A5D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8783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96D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AD65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E5A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084C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2BD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:rsidRPr="00D87AE6" w14:paraId="0E28E3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1C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6B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A9B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5CE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C7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EB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24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:rsidRPr="00D87AE6" w14:paraId="110438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9A1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A1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44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62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6A9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12F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C3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:rsidRPr="00D87AE6" w14:paraId="31E956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47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16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3D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43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8B2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F29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9D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:rsidRPr="00D87AE6" w14:paraId="125BB2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4C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00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22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00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41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CC4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5F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:rsidRPr="00D87AE6" w14:paraId="789D58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7A3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F1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7F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B8C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F6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B9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1CC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66C3D7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41AB4CE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409F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FBC463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AA05C0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604B8A7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B2E016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0E1F3B2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0C460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E7875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3FAD5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E96D9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4CDEF56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C876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53648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3FD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430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B76D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A57C6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F8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564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1B7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07C1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89172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14C2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3A0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5C6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AE08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F624F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A084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CBF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BD2E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AA2F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8E39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550F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2F7B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9191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80D5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6D8E8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5851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0EC42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6EF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E95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E8C2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64EF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210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982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6A2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9C54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5180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177D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FA5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BB8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175C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960B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6B9C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D0B1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A12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F4C7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C7AB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1BDA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E59B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8AF2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93C3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9EEF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9A84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58DDC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18B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688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2161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0CB5F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AD5F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F09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2893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BC24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C8F9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4EE1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DC7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5F3B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6D22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B7A4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CF9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FC4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25C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C76D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C124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DFC4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6379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2F36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53A3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B4BD9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B19BC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B2877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406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591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367F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3B2A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9EF3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C0F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B972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5DB0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F655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C64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DB8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C32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370C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BF21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6848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7B7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A49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240A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E5D8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3928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99EE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62AF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EB3F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22DC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F8C7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DBE40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8C3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009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81AE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DB8C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15E3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824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57E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7A8F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74F6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4709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0BA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4A7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7A14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7BEF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4E3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643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87BC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5135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0356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90EA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A349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3636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CD82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FED1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3499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CB9AF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0415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4C7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466E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CC78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AEAF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3E0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46D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C684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848E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634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18D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570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33EF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D48C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07E9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476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FDA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676D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875D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B51F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F37B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E2F0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3223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024E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9011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4B699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E42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F21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F69D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3E9E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06CB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7EB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1E0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F4B7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0714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218C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D21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D71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905B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BA9B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8F0C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9D1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6A8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D6C1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356E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B3E1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3B89B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3C91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BCF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8DD95C4" w14:textId="77777777" w:rsidR="00E04108" w:rsidRDefault="00E04108"/>
    <w:p w14:paraId="6AE96F49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5F34F7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278532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7F9B82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D40320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9169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04108" w14:paraId="7E3F536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CEC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7B5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89C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320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261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D00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E7E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90D7E0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F36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FE9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414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3E4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0EF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2E1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48E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14:paraId="1125AE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A30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67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90F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CB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7B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10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9A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14:paraId="2186B2F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4BF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611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E2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BAF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69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CA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8FA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14:paraId="6E4A791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45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AE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70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7FE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A3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27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AE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14:paraId="5A994E9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23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26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E1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7F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F6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A34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9B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6FBB6A9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BB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52A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97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56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E75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71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1E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F5F72F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187A27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5C2F64B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E6DC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E04108" w:rsidRPr="00D87AE6" w14:paraId="1060C4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744F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E00C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01FC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078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2105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A5C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ACA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2B3FCB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796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F7D1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ED4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5DB1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3AD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493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7A4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:rsidRPr="00D87AE6" w14:paraId="06FE26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DD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18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6B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F9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58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59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58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:rsidRPr="00D87AE6" w14:paraId="6110FC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71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65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865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45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3C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5C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BB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:rsidRPr="00D87AE6" w14:paraId="047F83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3D5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E7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C8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9C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DB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9E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70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:rsidRPr="00D87AE6" w14:paraId="3FF34E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79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D2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EF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B7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09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BA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689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:rsidRPr="00D87AE6" w14:paraId="042B8F2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2A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D6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AD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51F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63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A38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3C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1E67EA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2DFD37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1429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0CD2A89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E581BE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AF23CC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6726624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51B1FF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2502D0F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94DAB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977CA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966BF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B88CE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D57184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7530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D9B97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DF1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B87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60B0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A789C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BA4D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F19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618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72D0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B3EB1B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B6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EB9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7B3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9207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47F1A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4160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E5A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A29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7659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5A50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F946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BDE8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9B93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7A0D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2BF33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37E1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C9B9E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CF8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277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ACCC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9BE5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DD7F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258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37E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5B38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E839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185D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7D4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7EA4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84A6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78F1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160A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5C0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42D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602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65FD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BD9A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38CB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DB62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5203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D5266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2F05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BB78E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9DE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8C0B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9BDF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172E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E8CD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EDF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18D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13A7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9C86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6C5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03D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E3B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3FD3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E48F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F96C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967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A08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0D3C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CCC6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CD0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B3F5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E3F9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ECA0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AC523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1146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A99CA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B5A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15F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F04C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292D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B920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7ED6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5A3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5CFB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A91C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8C7B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364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0DC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1354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905C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2A24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7A2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E8B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439A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09E5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0A2F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E917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3688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12EC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249B6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5A31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6E114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AAB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EBF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F467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B15B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B80E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D3C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729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348A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D2ED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08E29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A26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B67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3D68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F639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CEFF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F25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159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8297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89D4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A3E0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CB4E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92D6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48C3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77424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367F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4A7907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E38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904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10F4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98F7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6370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A83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087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4412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63B6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A64A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351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AB8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C3CB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FFAD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908F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945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560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8DCD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5E22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B11D6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C136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624B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057B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389CE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8B14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96082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370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9D8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ABF7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EF38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8172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DB0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75C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76DC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E36A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79F5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80C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03E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3CF7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2811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A611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BC6C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AAB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8E38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EC30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F18E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1AAF0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5EB23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EA5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540C5ADD" w14:textId="77777777" w:rsidR="00E04108" w:rsidRDefault="00E04108"/>
    <w:p w14:paraId="0E3550C2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67E8D6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5BC9F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5C22B8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6495FC7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E9E6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108" w14:paraId="51C1A7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327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E145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E53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93F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467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3F4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C457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7F5EF6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64E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E6E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765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B8B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076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6AE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297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14:paraId="23D33A4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41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88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89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40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3F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01C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DD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14:paraId="1978ED3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163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A3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D0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05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867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EA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53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14:paraId="16E0F9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10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F7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09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BD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BB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C6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B9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14:paraId="6846892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08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DE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D3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551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3F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83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6A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14:paraId="678DF7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B7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EF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A7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A2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A7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B7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5C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5506FC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F9CC5B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608DB54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C4F5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E04108" w:rsidRPr="00D87AE6" w14:paraId="10E71A5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F7F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9893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1A9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5EE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374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6A13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37B1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2B91B82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98F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9BE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0BC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F4E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3BB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780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6A7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:rsidRPr="00D87AE6" w14:paraId="0F9709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69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17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EF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16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DF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12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DF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:rsidRPr="00D87AE6" w14:paraId="2AB428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32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3E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01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09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DD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B2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DE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:rsidRPr="00D87AE6" w14:paraId="5BD6DC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E0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84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5D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BD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C5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6B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18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:rsidRPr="00D87AE6" w14:paraId="704C97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61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9F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B1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58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912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B0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B5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80CC2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F2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CA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4D6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40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72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12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9C5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94DBB0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C31CA1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B272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DAADB5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46E0FA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3A9FFF3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21895F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E34FE3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0FBF9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3519E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2FB94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E3335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3383C7D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AA3D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3C006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8BA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5216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4433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680CC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7504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0DD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FAD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69AE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D5DD3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E992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6C8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8E9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3DF4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0AE4D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4AA5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570B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162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3C86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045A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B066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3214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5040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D7F5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7963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F839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67C35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CF2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431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EEEF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812F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9AEA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E41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301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BB24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3479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0D66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2EB6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132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D1D0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6306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0303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567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606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EE63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4955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B19F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F0C0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0EF9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89A3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47F5B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8412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C86B4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797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178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496F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83CB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95F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CF95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85E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FAED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738F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EE1E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E02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4C5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DFF9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8716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8657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AA3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0236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F3DD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3AC58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E9A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2A12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0D83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E89B3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1571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2C6A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4CA78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2AC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B8E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6F1F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633B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8E64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7E2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744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752D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8D53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EF2D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17FE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4C5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78BA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99E1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029C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FA2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8D8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11A2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F238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5DBE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B23A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73B9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93AA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2AAEC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382B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6B1EA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36A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DF1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6C41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54C4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F64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E7C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A88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73D2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BDF8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8FC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CBA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344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27B0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3049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467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B26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758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4A9B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BF44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EA3C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2E43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E2DA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EE15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132FB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0C7C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1C3ED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263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325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83EC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587D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AC9A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665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4BA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59A6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F4508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6A8B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4298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E6A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7FC2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9E1A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4A61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46F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00B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31EE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4D59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F18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09EE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1B5E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0FE1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F8784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AD90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15700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7D8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84D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79AD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7526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9E1D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94C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93EC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DA36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60E3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45052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A4A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B11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FE85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2F05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28AE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860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3E2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52A2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02EB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B4BE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9C5B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775C5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6AE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62183C3D" w14:textId="77777777" w:rsidR="00E04108" w:rsidRDefault="00E04108"/>
    <w:p w14:paraId="65B79526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E1C512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3CAAA6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521D74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6AA3A4E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C3C8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108" w14:paraId="15FFC3B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AE6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129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8A6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076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D32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EFC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F11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5AD213C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3A6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991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D7F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34C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6CC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B13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290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14:paraId="211A67B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3F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06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9A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CE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04B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62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CB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14:paraId="6E6F502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96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F0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AA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B5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E5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3FE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F2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14:paraId="7F44B09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0FA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4C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C6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5CF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8E5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DA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6D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14:paraId="11B3143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27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85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78D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9D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50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DB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05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14:paraId="60F573A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76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EA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6B2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801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4EB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CA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37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63F696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F7B58D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7F371BF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D2FD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E04108" w:rsidRPr="00D87AE6" w14:paraId="3EBFCB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977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A8FC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B50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169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766B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C82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C0F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780C60B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0F86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65D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C987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2069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498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567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2B45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:rsidRPr="00D87AE6" w14:paraId="3D13D3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20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3A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F0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99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6C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5E2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AC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:rsidRPr="00D87AE6" w14:paraId="22B0BC8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14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7B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70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0E1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B3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583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7BC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:rsidRPr="00D87AE6" w14:paraId="77846F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AAC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8A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560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63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028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9E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9F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:rsidRPr="00D87AE6" w14:paraId="76C870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48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2E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EC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88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52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D8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9E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6C00F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E3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D5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24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12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5B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DBC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1F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12E367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66BAA8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219E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8F97DE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C20807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5ABC8A6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F1F7CF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006548D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157E5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9C6D9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24936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3842BD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11D7C6C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752F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25B94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287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F73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09B7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E00B7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F1EAC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7D0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4BD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16E8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6836D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5D5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85B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3521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5142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819BE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BE36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F49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922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8871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E34B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7117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75B1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1C3A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F115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404AC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C66B5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10921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254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096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1A05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5FA7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11DE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6481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29F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3842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2959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C6A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F89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6C5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8269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D7C4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BFCC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D91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348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F1B5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3743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B6B7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461E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0A1A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B711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E6471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2059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0D491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921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4EB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9CE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A705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29B1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3C7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EAC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7424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3386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9C21A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2FB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95B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3E46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BE3B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37F6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C89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8A5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6E54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DE5B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C10C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EBE3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867D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82F4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2AE96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6792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43BAF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88D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992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7FE9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FE0E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97A2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FDA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29A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B05D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16D0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EF26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74D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716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AB7E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7B51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4CEFF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DEE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3B1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53A8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F9C6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A465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997C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3FAA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72D8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641F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450A8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B22EF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19E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90D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A693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022F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12F4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EBB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1BB7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6266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06FE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6286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7D7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6D1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5258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B389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869F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5D3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8DD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57D5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9D28A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7584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C235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90C7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5444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84E72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EF0B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050BC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A171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9AC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AF84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82E4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3E9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3B1D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867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DC96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6E92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40E3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20B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EDE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8CA3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8BC2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1AD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7B4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33C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23E1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E8D3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37EA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0EA7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4D38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80DE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42CA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1293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68395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6BB3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949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F594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3B84F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A303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8E5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CF3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F29E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ECB7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ECE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58F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C2C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98C5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ADF7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6F87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6DB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C0B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EDB7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A8852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3DB5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132B1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D1A4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4DA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3AD3F877" w14:textId="77777777" w:rsidR="00E04108" w:rsidRDefault="00E04108"/>
    <w:p w14:paraId="3636D76F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38015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2BA3FF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859FC3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70DB40B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D8AD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108" w14:paraId="0CE2AD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E541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DE0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E4A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86D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39C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C42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221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4E730C4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2AE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B39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77C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E499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9B9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09A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F8F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14:paraId="33BE787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52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3C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0C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03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D6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7D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2E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14:paraId="1FBD160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23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4BF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3B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6F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2A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22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D0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14:paraId="5DA37ED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C1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51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1E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83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843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9D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0E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14:paraId="019847E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AF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DC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9F1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7B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08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07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BB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14:paraId="1B6023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17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E2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01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3C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CB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BE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E7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4E65FA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AB1AD6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26D49AD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569D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E04108" w:rsidRPr="00D87AE6" w14:paraId="08A535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490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654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A6B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8B5C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32D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BB7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8E63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6BB370B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523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211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9DC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08E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5A87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BC1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0C7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:rsidRPr="00D87AE6" w14:paraId="1B105A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F5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C0C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08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38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CF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BF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079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:rsidRPr="00D87AE6" w14:paraId="16DEE6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23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54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85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28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F5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BA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C8F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:rsidRPr="00D87AE6" w14:paraId="15BBBB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3B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B2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3E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4C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B5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A6D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70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:rsidRPr="00D87AE6" w14:paraId="02962F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5F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B8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C5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854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A92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AF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92B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065C8F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8A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8B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9F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D9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9D7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C6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5D8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06E5A0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2B0002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3295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086F93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AD0E08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871E96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5F6351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59D572B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13D92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57D903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11936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50839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37746AB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F23D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02F840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95A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47D5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E482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18AC3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F2E6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2D3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1BE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2FE9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991E1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3977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78A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DEB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3F68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9A026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5250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AB6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0F77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72A7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EE37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C311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D343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D9F5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A3CC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2BBBC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32C4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2567D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DA6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93A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3966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4788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04BA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388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1FB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CBB0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50F4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5AB3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5BC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FFA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B00F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BADB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DA02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E5F7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687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9D25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3A60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917C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9355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3134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C449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E406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BE3F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85D5E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B97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FAC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B4B0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052F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FFAB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285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6B7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5C1E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1F60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07C7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398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DAE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C030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8097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16A1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F07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DBD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FEEA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6847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5A0B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33FA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3028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9FF4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587A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741E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F944A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C1B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4BC7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3FA9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0128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3A9B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236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A83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8AFC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F4282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6005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887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EC3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9334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6E59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B523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E3C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04A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FAFA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553E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7900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DCF0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FF58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E243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D6E5D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D601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9B2B3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4C7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365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7C91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F1A9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D264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247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2BF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8C21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CEBD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9E30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720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553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E3AF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F2BF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6A31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C94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B0F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4D6A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0715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08A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F28C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17AB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1E85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6E6A4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ADA7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2BC6A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F9A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81C6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B297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A77B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F82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9D2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FBF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77D8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3866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995B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26D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0A1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D401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E230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05AF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3EDE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D9C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6E84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EFC0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7060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5F20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5B51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4804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70463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9C6E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E04E3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5FD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4CA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5A68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5867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290F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0E7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54A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8696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825F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9017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3A90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09B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DDDD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3FE8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551E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A335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9E7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6AD3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FB3C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8262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9C97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A7C95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27B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1345FD0B" w14:textId="77777777" w:rsidR="00E04108" w:rsidRDefault="00E04108"/>
    <w:p w14:paraId="23085975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5C99F9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3C1A18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8BAF57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1E6C0D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53D4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108" w14:paraId="14F0D6B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09C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FDE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A33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E95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472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700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2BB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5A72234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974C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1074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FF4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2DC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FC0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60C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D9B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14:paraId="69800F2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47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1B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8A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66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24A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093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73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14:paraId="602DF5D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8EF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18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F6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83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E7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3D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9F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14:paraId="33F9F1D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00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FE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FD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D94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8C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F7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DC8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14:paraId="624D0F2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A3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F9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A2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07A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4D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39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17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14:paraId="4DA72F2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32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5E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1A6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CD9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BE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40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B0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C7C5E1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FF07C2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73A1E23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47BC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E04108" w:rsidRPr="00D87AE6" w14:paraId="4DA24D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05F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BE7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FD7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1C5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67D8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B96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914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FA4AA1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188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99F1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93B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9F5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8CB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39A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EF68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:rsidRPr="00D87AE6" w14:paraId="076945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9A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73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EF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0E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E6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12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2C4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:rsidRPr="00D87AE6" w14:paraId="432C7F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27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76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28F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40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DE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4A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6D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:rsidRPr="00D87AE6" w14:paraId="15FE66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BF8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36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61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A4F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C7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05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51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:rsidRPr="00D87AE6" w14:paraId="2B3220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87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59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18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2A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35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3A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6B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164ED2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14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19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8D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68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3FA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EB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05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F28D0D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30C4A19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7644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64E147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231AB6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6347A6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78FAA7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6EB1CA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47F7C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F8F5D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FC189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4735E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708908D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8298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1E3D0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7B0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A37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5A62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39D27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46F6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299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565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FEBA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12434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C62A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122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835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1A96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ACE01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D01D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C94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EEA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8E21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6198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E0B4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A387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9A91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C839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7A962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EBF9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77FD2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6EA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F5D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0BB0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B977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EA43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DBF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0E0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7021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DC0C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AEF2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68C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5E9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BA51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CF15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29C8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CAE9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B43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0CB0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81EF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C119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ECFC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9B7D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282E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2E5BA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AC84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40FB1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E8C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AC6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CA1F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BA18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F292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99C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D3A9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2865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A5B0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E23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142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962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355F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65D4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A4AE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77C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177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D9B7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A1A9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A1E9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9470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A723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0255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69581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471F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C484E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B04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D35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1B9D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E7E0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40CB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8BD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9886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7245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8CFC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05D3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50F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F3A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2752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D531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B6AD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D90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34BC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1F32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A673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29C8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9C5B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7BE4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F33E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8C3A5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65C2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2A62A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70D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E7A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265B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8DCF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69B2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B23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DFF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F192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92A7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2D92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6190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3D9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207E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8E30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BF85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34C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FB4A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58B1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7A07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CBA2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DEFE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C531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007A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7FD9F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F8B8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49538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70B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297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F015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2E51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9C9F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534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699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4787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186A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08F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5048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1A1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953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B617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298A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673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781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9B87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2430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E450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9A3A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BCE2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4C88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291C1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623B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458DC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D0B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8079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C045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98AA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6958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38F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396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4FEF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2C8A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5B5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DD1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A23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F229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8500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C51C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9A7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8C2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7FD7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9E88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3CBD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75EBE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8B2DF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177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37F24429" w14:textId="77777777" w:rsidR="00E04108" w:rsidRDefault="00E04108"/>
    <w:p w14:paraId="4970997C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BD023C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2A87D3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0BAFFC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F71C29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1783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May</w:t>
                  </w:r>
                </w:p>
              </w:tc>
            </w:tr>
            <w:tr w:rsidR="00E04108" w14:paraId="61B6DED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24D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382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756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BAF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3DE8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BD9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51D0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2B74F10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FED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073B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4A16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FD4E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7E4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A9E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D8D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14:paraId="0AD9454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26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53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15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D1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9B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782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56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14:paraId="73422CB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53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ED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75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70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B1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07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4D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14:paraId="5DF384F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23B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90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40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63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57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90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35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14:paraId="1AF1DB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76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E2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F3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32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2D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79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34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14:paraId="5FCC838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117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8D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78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7C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02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2F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F8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DE2DC7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8F086E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461E1C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3556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E04108" w:rsidRPr="00D87AE6" w14:paraId="05C2B6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EAE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D31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82D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12F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88F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AE1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C35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791F614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922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167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6023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F230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F04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351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77B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:rsidRPr="00D87AE6" w14:paraId="215A9C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AF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FD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2B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1D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57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640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8E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:rsidRPr="00D87AE6" w14:paraId="63B0E6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72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CE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10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7B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90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3D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B2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:rsidRPr="00D87AE6" w14:paraId="0C8A4E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F5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9E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C8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E2E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7F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08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7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:rsidRPr="00D87AE6" w14:paraId="39934E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38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4D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79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90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15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75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ED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5AEC3D1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3B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9F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B9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E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D5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D4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4A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F07366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4E8F16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8DC2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67D10B6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F6E9AA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6EE68B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ED31DB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5C025A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9EB7FC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2812A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617A5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9F79B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0CD24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913F35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1BF8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6E37E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43F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E36C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D2EE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42DFF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B712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1AF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383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CBDF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A27F4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71A1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1AF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255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D84A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9282F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9CC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00D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46C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DF74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BCB3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751A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C3C9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1569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8A6E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9AE54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8DBD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27849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5EC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2634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C138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D527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5AAA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7B5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C2B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B33A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C20D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B44C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96E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50B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3B80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EA09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DF5F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203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618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1941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E229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908E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87DB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06B1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C587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E30D2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0DDC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F89DC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941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ED2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FD48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8DE7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C6A5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81E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952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2C10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8BC1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7039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0C4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F8E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3237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BCDD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91C9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A8F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055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FC8D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AABF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F02D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9D8C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15E8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9351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30306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97CA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AF2B4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BB6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274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BC6F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8D22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159A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8F2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7281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D593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CA16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EB27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18D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37F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F3A9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33FE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0AD1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BCF3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416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7803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CF4F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82D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8692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ABE3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4623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BD6A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AD27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0A062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A48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E7C3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3F48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BC51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544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393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E17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D649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0D9A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F6DA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F07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3ED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151D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432A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FAEA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D02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E53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85E8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A0ED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B8831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88BD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EB0F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BAC8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A1139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2252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47E31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FE3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FAE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4E3D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592B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8E6A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5CF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D7B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1AC7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13A2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3647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1C4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ADA6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D658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13BC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BA17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4F5B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6BB4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0A02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DD8D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D5E5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8969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92E6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3B257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C0ECB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434F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C12B1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E19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C98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809A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3A26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614C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6F5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AAA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4669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29A1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65DA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35C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E77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1002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C77B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018C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42B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DA6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90B6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09C9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EDF6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5D0D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E03D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139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097B1E4F" w14:textId="77777777" w:rsidR="00E04108" w:rsidRDefault="00E04108"/>
    <w:p w14:paraId="4DD1DC78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3D944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6F0BB1C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B2A7DF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23A75B4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E943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108" w14:paraId="22B2985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46A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CA9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CCD3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91A0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986F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AAF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A8E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457E868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BE0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381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889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81A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600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494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B76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14:paraId="71AB14C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14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FC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84D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07A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DD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00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19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14:paraId="4D6A0F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8F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00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7A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C09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16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CE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81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14:paraId="27A19A2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06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90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19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70B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B32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33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D9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14:paraId="6614609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6F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D3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3B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A6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C4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B9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FE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3785707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FC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B8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DE2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B7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AB2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F2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D1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383B7B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4EA4A4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5FCA56A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01F1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E04108" w:rsidRPr="00D87AE6" w14:paraId="798B68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A8E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B0C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C67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38D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FC6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55A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B10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034A9BC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79FE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EEF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4FF1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9FE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223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AC7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47A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:rsidRPr="00D87AE6" w14:paraId="61A0CE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B2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3C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42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2B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F1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9BF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AE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:rsidRPr="00D87AE6" w14:paraId="7A5B61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67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0A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E87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25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0E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85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4D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:rsidRPr="00D87AE6" w14:paraId="5915A2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9B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D34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E2E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3D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27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C0F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96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:rsidRPr="00D87AE6" w14:paraId="3627E2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F4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C7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41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EA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2C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31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9D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108" w:rsidRPr="00D87AE6" w14:paraId="451D22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85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3B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397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50F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D9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EEF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3C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BB3C79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691E29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94CE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EC6C31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FF66F9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19769DC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34E65F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2B2F9E7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8EEDB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43A32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D72F9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49899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6057741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E77A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A0D4E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555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67A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2736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7E4B7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E1C6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396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716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556E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2330C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2224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A80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010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715D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9C68B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2287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73A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8279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68EE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58AD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8E41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03B4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2410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96AC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D708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33F4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CFA78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A3E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052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3F1A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D725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3E9B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B19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2D1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B863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D892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90B5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47E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FAD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E0C4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ECF0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5671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FDC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883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C0F7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D26C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B7B4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14B0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D44A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2948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35AAD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5F6B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57C07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7EC5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D7C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7EEC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9AC1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7054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2E1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BB1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DDC9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6E80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08EB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D73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004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0936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7171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8945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0E7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3EA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1994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20CC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E4F6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A9C6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3644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E891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DABD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F882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26309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383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EF9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5466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BC2A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4634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211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ECE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E5A3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C8C9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0D58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CC64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28F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A62A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BF8A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99DD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9E7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487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C286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CCFD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F2CC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A5CF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06AE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6BC0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E810A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DCF5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77F42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D60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4E4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7D3F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53E8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32B4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062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CAB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5635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CC8E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525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452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6C4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1871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5A17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1E93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D96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1BF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EAF8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169C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040C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00F5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D2EF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49F3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20EFD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BD43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8A35D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0B2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05B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BDD1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9638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D4AB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933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2B5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1903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B3DB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0C3A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F25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CE9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22E4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1AD0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4AFD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A15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180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3443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6348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AA4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06EE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055C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C28B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F9824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32E5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453D5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FBB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6D5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0341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674D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7878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726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EC7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EF3F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2A65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240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7B3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93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2FA7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217F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72C5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CD6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D9A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C373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39E6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46FA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EDBDE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EF66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814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5257F6A7" w14:textId="77777777" w:rsidR="00E04108" w:rsidRDefault="00E04108"/>
    <w:p w14:paraId="37A3007A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562C6E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3C8926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F31EDA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92DDA2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4F16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108" w14:paraId="466902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7F2B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77F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583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F2C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0D2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8C7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6DA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36ECF4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B0D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7AB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3E0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5B4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AEE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E78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39A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14:paraId="0AEEEE9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902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A6B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B5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CB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3E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F0C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5EB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14:paraId="379AD3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F0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0EB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B4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0E7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E7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B91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E9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14:paraId="31EF26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A3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06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58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4F5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24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EA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A1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14:paraId="4CDD078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32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E1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C1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8A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715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22A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26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6C6917B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6A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CE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6D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DA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C57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DB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D7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BEE182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DDE39C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FADD50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B807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E04108" w:rsidRPr="00D87AE6" w14:paraId="5E9B470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1A0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C4CC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B20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43C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41B7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EEE7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F083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7C1D9B6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FB2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066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7EB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BDF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14B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BB6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4AC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:rsidRPr="00D87AE6" w14:paraId="2CEDC49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B9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D9C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86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A4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BB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83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9B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:rsidRPr="00D87AE6" w14:paraId="1422ED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9E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0D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A4F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8A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8E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AF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F2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:rsidRPr="00D87AE6" w14:paraId="4378F9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D3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63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B7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D4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87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BC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18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:rsidRPr="00D87AE6" w14:paraId="2D0FBD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C9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E4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1A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68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67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DC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8B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108" w:rsidRPr="00D87AE6" w14:paraId="150AC5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6B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01F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CA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05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0E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6B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12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44B964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25ED8B4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7316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270ABA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D3659B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114291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05F852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9F1275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7A611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EC105D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3CAB8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8D61E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40C1C31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801C3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C62B9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304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5D7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3FE8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15E02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6805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606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43F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6A67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91898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61F2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5D7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6F1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093D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4BB52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6813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743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81F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00A1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D879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23D5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A708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F324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C1EE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61697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E8D3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3D847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007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A4E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D9AA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CEF9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6F4A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3C9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3E3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3A33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A1BF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526A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911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DD8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1B8A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0119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793E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1F7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E7E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A43E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778C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50DB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5B34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F0DD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5B7A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E752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96C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286F0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88F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6A2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1E27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0953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403D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409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4F3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4EE0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3923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AB34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CE9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D7E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67CD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2F40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39D9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196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C15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BD88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607F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D3D2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E026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38EA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393C1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382CD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59C0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3F255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927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AFE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D1D0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89D6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C2C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1D3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B9A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9C70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E110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27B1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935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49A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AB04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59EA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3F96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2FE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9A7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66AF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04A4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14B1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FB31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96F0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958B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2563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A8B6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3376E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5D0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0B1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E2FD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EC67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1E8E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048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ED4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65A8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C5CA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E456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866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BEC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D0C2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6860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52A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3C47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541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0F42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DD9C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7B77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8542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64F5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1ECE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2278D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6880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5DD94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627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653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AF2B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C13E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8217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CCE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F13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CA16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8708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997A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B6F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DDFE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79FA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A3A1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7FF2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40C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DDB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7B70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B03B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DC4E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26C1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CCF8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558A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136DC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885C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60238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04A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A34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2CF0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0C14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6B71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9F0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48D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516E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2A63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B4E2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331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944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86F9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D2D5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13AE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E4C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699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2170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AFDB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4CCF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476CB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7970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8FE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3975C978" w14:textId="77777777" w:rsidR="00E04108" w:rsidRDefault="00E04108"/>
    <w:p w14:paraId="0F61ED72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DED873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76756D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2289CC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C5E4B8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1EAA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108" w14:paraId="46B0A9A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375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996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DC4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6F4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A1A7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51C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3423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0474B4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83C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2677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7A8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2D0C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F5C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117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AFD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14:paraId="2FE044B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F0A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4A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52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E7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36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59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4F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14:paraId="54E9C0F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50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B1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667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D4B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84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FF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FD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14:paraId="5CDD5F9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CD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5B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7D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CE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AB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829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B9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14:paraId="66E586D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A5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5F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7A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E1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2A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68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78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0E952D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ED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03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05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01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35C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3B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F5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F638FD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F4E69F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4E00D23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621C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E04108" w:rsidRPr="00D87AE6" w14:paraId="0DB9FD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D86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F07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3132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3B8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8E3F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DCC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E01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D34F07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052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729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31C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B92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32BF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9E9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67C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:rsidRPr="00D87AE6" w14:paraId="14896E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CB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C8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AE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22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74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85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89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:rsidRPr="00D87AE6" w14:paraId="6DA7CD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8C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AA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84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44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7C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E4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1A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:rsidRPr="00D87AE6" w14:paraId="74AF02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ED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2E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FAC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6F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0A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38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71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:rsidRPr="00D87AE6" w14:paraId="77FAE7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F57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0A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1E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9B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CF7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B5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84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108" w:rsidRPr="00D87AE6" w14:paraId="684E4F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59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D5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D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FB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08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EF3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7D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4D6055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4AFD32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B26D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27BADE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38A420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5F01A49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84280E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6D0F5C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13DFF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82E50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9964D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BF168D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1A3A43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1322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9EB74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8D0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2F0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4D32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5DA1A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FAA7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9BAB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718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3AAF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D98FD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FC9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B7B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92A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A472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BF6D2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F14B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AE8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AFB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FBFA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1872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AC4E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F004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F883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CC77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DA825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A0B5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917DF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A4E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892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B26B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0044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785B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2BC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D5B4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6E71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2D9A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DEB8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2A5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A46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C26F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F979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D212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AA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A99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A160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F5CE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4FD2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30DA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3FDF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71E8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0C908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B009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2349B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00B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32C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1051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8823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2624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18E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366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0CBB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D4FC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10F2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04F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A6C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FF6B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5701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F3988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F01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6ACD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4B21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5928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7B83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C2BF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448F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4FBE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43646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C53B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A38B4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25A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BFC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043A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F99F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EE12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1C3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6C86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6280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4A3C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503F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500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DFC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0942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EE58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A974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A29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841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660C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B4CD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3BA2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C908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4A19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C9ED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C3B8D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7323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5F648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0F1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12C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2627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123C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729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C6D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03F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D839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D5DD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39FC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643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602E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D664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2D35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FE99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141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A27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4766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771A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B387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60E3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0E06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0A2D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0331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A3B8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70A34E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C8F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9FA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E29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71E4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68DE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FF46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C31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5296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1B10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0B70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ADC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F49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F4CA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3F54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427B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401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6E8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1192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1E82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8FB9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F831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81EA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0B21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0402E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8048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5388B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F9E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707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B60C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9B3D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0329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14F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C64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EB36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40B3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83D8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D0F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E48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72C6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2AD0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2AF8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4F5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C94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7A19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717C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F84A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5113F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1B298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D45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BCC687B" w14:textId="77777777" w:rsidR="00E04108" w:rsidRDefault="00E04108"/>
    <w:p w14:paraId="527E87DE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2F3CAB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059943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3750FA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0D9E6F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4D07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04108" w14:paraId="3F495A6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DD7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611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4CC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913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020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348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DF7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003165D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D175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4AE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646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3AB1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6E4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978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DD8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04108" w14:paraId="29B6657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84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C1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83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D9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69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AA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DF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04108" w14:paraId="086D31D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6D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53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E0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24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6F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B5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6F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04108" w14:paraId="13BB6E3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733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35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74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22C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EB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FF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E3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04108" w14:paraId="3C3EF8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08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D3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FB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F5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F99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E3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05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7D87EDA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9E2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E8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0F0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5E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E7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A4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F3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B5ECDF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4D1DEB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2B49A7C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CAB0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E04108" w:rsidRPr="00D87AE6" w14:paraId="415094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5DE4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CF5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7DE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028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321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2E74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EDB5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573E333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B30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7F8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F3F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1E1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23C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1CBB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14B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:rsidRPr="00D87AE6" w14:paraId="5A04B9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21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AE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14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17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81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45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F8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:rsidRPr="00D87AE6" w14:paraId="78A061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FB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0E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82F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DE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36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CE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9B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:rsidRPr="00D87AE6" w14:paraId="2F0A70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1B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8F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4A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2A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64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26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468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:rsidRPr="00D87AE6" w14:paraId="5A26B2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501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8F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DC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48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26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D1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90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108" w:rsidRPr="00D87AE6" w14:paraId="0DADD6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15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2F4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20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29F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E9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EF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00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1BE125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5F3359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5C89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8F0DCF9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59F0D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78F3F1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DC425E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F8258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3BD1644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EEC67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3FA77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07F52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54446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960FEE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10CD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55EDB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E6B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CCE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2C66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74126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049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A21C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020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6839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18D0A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337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A84F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E01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846B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1B2C7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9F4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258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A57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944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3B20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62FC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E35E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A0B4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347A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C708D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967F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C6AE8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230A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E46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CB1A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8007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AE3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AF1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132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69D0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D88F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AEFA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936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B1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B654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E63B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8699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6FA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9BE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A41C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98DE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0F3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FBC1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4AAC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C31F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D79C1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6634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43AD06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958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9209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8C56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D5A5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D041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1B9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9615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BA29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BE57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1C9D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858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3F4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F128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F9DB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D423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34D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395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2DA4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E1D9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9861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7A04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FE70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33EB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126A5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3939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220FD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6EB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BF8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80B0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FBA7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59D2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B11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5B7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35B8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6D37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F4E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00A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E61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E417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FF72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6A8F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D4E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F8F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CF6F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2B80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0BF7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1DB1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2BF5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6470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7FE4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E90B6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66C25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B24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DD8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5A3A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8D24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5D988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03A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FA6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858D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F03C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B52BB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B75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3F3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9B90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065A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F4F3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F0F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F76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E93E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DAA1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2D3C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4430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F8D3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D726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2C1E7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FA5F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3FE17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A0E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028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D8CC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88EE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A25A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46B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132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CDDC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F85C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4981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BE1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7A3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072A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642A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EA22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F7B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FB6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DB8A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47E0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6E7A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B298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9A49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0942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CB2B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D098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E2AD3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D2E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6F5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4AB9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99E0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064A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35B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FD3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C110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514F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34D4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981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669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8452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DD63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5CC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4BD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3C4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9F14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F0D7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1907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4FD0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6EED8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CC2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0E944E09" w14:textId="77777777" w:rsidR="00E04108" w:rsidRDefault="00E04108"/>
    <w:p w14:paraId="2968F029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D22119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914EE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4C8B81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287E005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C263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04108" w14:paraId="329A78C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0FD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7B81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DBC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516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969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F67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3A2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07EFA87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85B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5B5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15F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03F2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268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D05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7FF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14:paraId="721F4B7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73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CE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9A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E1F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73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4E5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2C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14:paraId="2DD1067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C32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E47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7F6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41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7B7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60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BF3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14:paraId="5A76C6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84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A5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26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8E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FF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B6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DC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14:paraId="5D8EE43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3D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94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FC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A70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AD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C3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35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108" w14:paraId="18A5C4D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F2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9D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25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78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5B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7E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BD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7E41B5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AB740D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5157529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F282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E04108" w:rsidRPr="00D87AE6" w14:paraId="0C5FE6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97F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D93A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783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A35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4EA3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953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635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615F0BA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2F2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FCA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AF88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D94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8B9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3A1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D63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:rsidRPr="00D87AE6" w14:paraId="3BFCF8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E91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19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918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BE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19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C11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BF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:rsidRPr="00D87AE6" w14:paraId="06104F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A81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9F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D8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8A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BB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A3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2AF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:rsidRPr="00D87AE6" w14:paraId="7F4EA7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3D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FA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05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86F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0E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CF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F56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:rsidRPr="00D87AE6" w14:paraId="7539B43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8F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3BB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37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D5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22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31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215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6B52DC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99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DF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0AD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E2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0C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C7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AD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F29397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7F033F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2493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10F863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15D7C4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DFBCDF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B99E5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7A1962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19413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E7B5B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332C6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3B867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1C71E4E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9849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2FB64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152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AEB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B172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E9125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7F7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2FB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DA8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5416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D3022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1898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66F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E3C2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A4EA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274BD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6017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2D2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FD83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B5D1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6B5B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49D4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621B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CDDF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F39A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6E57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EE36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869D7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54B1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04D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172E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1988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58F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B77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9BB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F91E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E236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525F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EE5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644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47F7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6FBF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9DB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FFE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5B8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1F28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D811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D302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FCE1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6C27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31B4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E881C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65DE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EE828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138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DC5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5661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B06B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6EA4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6C1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E6A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434B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B92A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CCF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DC5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FE6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BFAF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009C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9CBAE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B62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AB0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04C4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3C22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77919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19A4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B852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47C4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01232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ADD8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E2458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368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2C13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EB53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7FE1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DF20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2A90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009F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E356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C667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59C6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EF4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9BE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C507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AC5F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524E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59A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129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44A6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4EB5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5F92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F3BF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F37C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0B87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5BEC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A412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F2C7B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4A1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36D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850D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1DDA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79C2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D98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779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6440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5386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5B5A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59E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368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1539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0CA7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5ED3F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5F8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F18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63C1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D485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9C29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FBB2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0C79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B04F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EEA6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1B7E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98D4C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2691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9B7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D427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C0B8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9461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B1C5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1C8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9AB9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C139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FAC4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FE2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06E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406D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FE15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6B54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5D7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A06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6BEA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8FA8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E1B4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B9C7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363F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39C0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7CADC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8F6F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66CC1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FE2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39F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8507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0277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2CE8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A16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227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6FE7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1703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4427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770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671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309D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27BF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5DFD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81D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085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2D3A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0BCC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91DD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02A59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3C7F7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EB5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48A6402F" w14:textId="77777777" w:rsidR="00E04108" w:rsidRDefault="00E04108"/>
    <w:p w14:paraId="6BA586B7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2E0028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18661E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C8EB1B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4E8FB2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25DA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04108" w14:paraId="7CF322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700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D7F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15F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C00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E1C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A69A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311E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7976E7C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91F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664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AD6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5B1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F9C3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870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C30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14:paraId="0ABF43C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67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D6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99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C9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AD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07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CC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14:paraId="25011D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A9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02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50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CC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FD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B94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8C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14:paraId="107950B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B7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3D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F6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030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7C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E9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53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14:paraId="7E3A024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62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AB1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9C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00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5D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4D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C8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108" w14:paraId="704517E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C6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56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F1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D9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8F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26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7C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B38563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10F9E8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A2A36D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3C67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E04108" w:rsidRPr="00D87AE6" w14:paraId="4D76C8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61C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B26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3FA9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278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944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DC2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8BE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485D3CE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80E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60E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DFB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449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A48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6ED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502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:rsidRPr="00D87AE6" w14:paraId="0B267F5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FD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79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72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560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6E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5B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C5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:rsidRPr="00D87AE6" w14:paraId="09906A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D3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A7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DE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EC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2A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18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D0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:rsidRPr="00D87AE6" w14:paraId="159FAF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A7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5D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A8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BF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45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0D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5A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:rsidRPr="00D87AE6" w14:paraId="121B8A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89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39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CA2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9C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56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9E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F1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2DD45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BE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16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DE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C4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79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43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5D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C7E342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28EE2D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ED9F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23B61E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0E7012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3B78533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618000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1BC054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E6A2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DB6B4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B062F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D11FC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487CA8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370A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A573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8AE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90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4B80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DE5CC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22C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3F4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853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A4F8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3EB33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B32E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CF9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DA8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16A1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C33D4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D5D2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A9E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68A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E809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8EA8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31C4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305B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3544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8954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69116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25B7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DBA37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B18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793B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F8C9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2F43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D5BE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AC1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E19E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7E4B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F7BD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1F72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3AE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A06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C321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283C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B63F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783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928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58BB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AB3D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E5BF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0B46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9613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819E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EEE3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60EBD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43B3F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C4B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594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B1AA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302D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442A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DA4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BFC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C4DB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8415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F6FC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047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FCF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2E12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C5B7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6A39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E7A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EEB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B870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6EF4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E136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DC19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D412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DD0E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968E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1943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90E47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9990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D24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B122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920D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E31D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B91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9A7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1DB4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B6406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518F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C8F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D6A3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5831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BED6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D5D8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A68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68A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845B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FF42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7B6A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3646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4370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631B5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149A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0B8C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ACD1C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991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BF1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57BD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D10D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E3B2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01F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36DD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D126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BB34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B485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212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FC33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3FAC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8667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B63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CAD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8DD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62FC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F475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BF1B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8434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D3C5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3CA7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6C0B4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9F99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F80C2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67A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6F3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B262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4DB2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92A3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532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0A02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089B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0B64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63BC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07A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334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A7AF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996A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8D35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089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22A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4BBC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8E08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8AFB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CA60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E767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6854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A6582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2FD6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20EFD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9D58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73C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A867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4499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02D6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A97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01A2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BB1C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9CBD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F033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BA1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219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7D1B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9DB09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9145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F18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E31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5DCE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C6F3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9EB8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9E09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FDA14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B97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B749F3D" w14:textId="77777777" w:rsidR="00E04108" w:rsidRDefault="00E04108"/>
    <w:p w14:paraId="651B44FA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32052F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67D66C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FDB82A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2F2C8C5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DFCD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04108" w14:paraId="645473F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FFF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035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D0D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870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993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48A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30E3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14B14E3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2E3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5BF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039D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7D2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170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3AE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038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14:paraId="750FE73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88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8F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05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13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55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1C6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9F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14:paraId="415FBD9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7B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3F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79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1CA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DC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C1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41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14:paraId="4B9DCF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6C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31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3D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AE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48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73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2A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14:paraId="4DD1BEF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C1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BFB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77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AA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EA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74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44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108" w14:paraId="780693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E8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86C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5D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478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DE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2E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6A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59486C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3C2A2F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17310DD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037A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E04108" w:rsidRPr="00D87AE6" w14:paraId="60BC781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D365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99E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94C3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D34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2EC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613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917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47DBE03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6EAE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EB2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377E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B6D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6C4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B69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DAF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:rsidRPr="00D87AE6" w14:paraId="76D3C7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686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769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ED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15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3F1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5D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989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:rsidRPr="00D87AE6" w14:paraId="0F0587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4A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10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76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07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B2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1C3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55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:rsidRPr="00D87AE6" w14:paraId="07444F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EAC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A4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96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FE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FC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74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13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:rsidRPr="00D87AE6" w14:paraId="664F72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92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60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3C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901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EB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19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A3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7A84AB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A5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442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5B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24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C6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D1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99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AD4254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026AB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6F298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6579D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FF6DDE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2E0C601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999C41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4E50F49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CEA7CC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08105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68455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38924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3B761B6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3A77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FD121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BF8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C72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763F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E808E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7124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59E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E9F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66B9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F1BB5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B04E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7CA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19D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3929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41D5C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D19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736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4F2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CBD1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2BBE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31B3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280A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2FBA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FFF3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7FFDE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FA1C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2E5DC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194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BBB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CCD7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4DC9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D9C9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ACC3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338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5815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E618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FEB7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8BD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E65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B9A4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81BA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A7F1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A82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FE2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226B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0467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B0CD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59BD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CC6B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3C7F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FD984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7B4A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AA0A2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3C5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218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F6F4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3D7D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7917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377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EF9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8505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55DC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89F3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0AF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446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337D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C1CF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9802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52B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9AD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0527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55FD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7035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5909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D285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474C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56C4F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04BA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939B2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37A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72A3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3C1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CFCF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E8B4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2C7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AE6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1738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D745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E18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B4A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E36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916B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FB11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0AB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7DA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08BA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E6DE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58AC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F17D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D225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F9CC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31D8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B337E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55F5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B7F7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A7A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17A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577F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51BD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4424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F81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441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2256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71C5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992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839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96C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C3D9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FAEC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E8F6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916B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CCF6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1F54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0870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E36C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691F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F3FB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FD21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1C95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B037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50ACE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059D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E5F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2BE5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F372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9CBB1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2CC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D04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4AE9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9C95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4E8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77A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848C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061D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1A6C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A233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508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6D96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3541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7F28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415A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8052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E081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D899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C4160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309B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08DD9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9CC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886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5C6C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6D43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CF68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BAF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536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4147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EAD8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BAA0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7CE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8ED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52A0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F71D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E982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105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9B6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8B9C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E5BD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BF21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C312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DA7CB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D76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19A900FE" w14:textId="77777777" w:rsidR="00E04108" w:rsidRDefault="00E04108"/>
    <w:p w14:paraId="6F4ED927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DA9B3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221C58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940DAC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482504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4A90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04108" w14:paraId="4EE8E0B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F79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81A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4E4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91E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B52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90C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C237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4147559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0F8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6B5A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2A1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864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7763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E8D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6BF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04108" w14:paraId="6401392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1D3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5F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61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51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D3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A4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2B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04108" w14:paraId="78D9C4C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DF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79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DB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35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AD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91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30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04108" w14:paraId="503BF85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73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C6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14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0F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0E3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21C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D7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04108" w14:paraId="32E371F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C00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C2B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84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48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FD0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40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CBA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04108" w14:paraId="70A3B86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92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360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EC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DB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67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56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87C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E51CBB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8C1478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561CF4A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ED99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E04108" w:rsidRPr="00D87AE6" w14:paraId="786B7C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27E1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B0C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8FE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270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A71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19F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FEB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4B33E32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6E7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93E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2B0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229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FADF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125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8CB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:rsidRPr="00D87AE6" w14:paraId="43D586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53E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5F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374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51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7A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ED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D1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:rsidRPr="00D87AE6" w14:paraId="44C50CA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60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FF4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BF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60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B3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27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A6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:rsidRPr="00D87AE6" w14:paraId="75224A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BE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F22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20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A5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86C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C8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DD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:rsidRPr="00D87AE6" w14:paraId="356500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B8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F1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14C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59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1E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4D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E3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53E1D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59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E4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99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B1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F0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72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45E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EBC61E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6446A5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F3D0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2E3E78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1F3525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D61A52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37EBE7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5C113A8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09B7C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DB919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6C972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EFC2C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4E115B5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FBAF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B37E3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E46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DA9E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065C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B9C7A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AA5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CDB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0A9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92CC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00C87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DC2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C46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AA5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AAAE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5CACE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736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1B7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845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D1B6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8FC9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1185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F0A5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160A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9CFC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F5A24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DC3B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FBA1AC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1E8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6F0B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2B37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A98A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E2EE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AB3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0AF6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8DDE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2754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C187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3D3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274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40E1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0809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711D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3ED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268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B1C6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A05D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CEFF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6D7C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5DF5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A896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6F63A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EE2C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8F865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0EC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631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6742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E083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F8D4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BEE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C36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6B0D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64FE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4BB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B7E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E50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435D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4E6E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D0E5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CF4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38A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C388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617C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1F04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6BDB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DE81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23B1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28054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050A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21ED4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7BC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222F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7B8E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E974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5F381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735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A62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4407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5E7E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60E2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967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74C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6BB7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5DF7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EAA6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D3A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129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67DB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CD9F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B35C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4BC2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7B32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461C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4C7DA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7167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D593B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1C8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5EA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A3C8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488D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E104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3DA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D9D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0E65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1FF9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3D92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E3B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129C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FFA3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95C4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2948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F936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D06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1E40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8887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6DC3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8BD5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9796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37402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69D1C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20A7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47492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EF8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7AB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DB76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85B4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2367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0EF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E84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FFB3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9278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4891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BC0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027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0C22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39F38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2C39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629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FB0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750D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F319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C0E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0D44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0F30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BDDD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0CF8C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7D30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08257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2F3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D96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B18A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AC64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05CC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E530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7D3E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D078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32CC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68B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F591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C88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3292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234A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72F3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ABD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028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605E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3254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A6FF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5A760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2756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B5A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1CDF5145" w14:textId="77777777" w:rsidR="00E04108" w:rsidRDefault="00E04108"/>
    <w:p w14:paraId="570EA1F1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678CAA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522AF5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8C481A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7922233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C7F7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108" w14:paraId="70D47C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F23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0D3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8B7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4DA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27E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92A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FDCB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54D47B4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2CB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A9B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A2F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02D0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B7B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CD5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43D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14:paraId="446F900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32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6A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0B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AA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1E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AF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873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14:paraId="30115C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815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9D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3C7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26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6BB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A02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92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14:paraId="6E74E5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4D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CDF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4D2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7A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36C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4E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C4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14:paraId="62CBD1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33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EF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E8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9B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A44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DC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5A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36E587E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607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A9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E3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34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79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7F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1A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9B786B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676FFF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04211D6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5C49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E04108" w:rsidRPr="00D87AE6" w14:paraId="5A74D7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2042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669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AD7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88D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9E7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C9C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D13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7A610DC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9CB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63F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5954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DB9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015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C3E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123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1E6A705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B3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6E1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3F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07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39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1B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8B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669A02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99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EA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4F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61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72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CF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11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308AF4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2DF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69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FF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F45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B9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751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A1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12F98C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6C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A7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7A6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45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18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A2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AC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122F67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37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21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3B7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C76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C5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43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EC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9BAC3A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554781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C918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178CD6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82D5E5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D66603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9042FB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356514E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86E1D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92113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ABB30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005FB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1111A98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07DF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4D83F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B56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D9A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BEBA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CB4C7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1BCC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491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679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09D2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67B9C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1E0C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900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139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89B8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1B102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F9B7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C85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620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FF59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3D873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755F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B924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B7E2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821E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F52AD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985C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1D4FD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C1E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6DA9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0DF8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70BD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A131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B12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84F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0D04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6C3F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16A9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27C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628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1966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0C2E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E439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2A8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9CC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360F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A256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ACAA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EC49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D034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7BA6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F0723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F290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035C83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F85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937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5F9C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11B1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A3CA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5FE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ABB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5189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920B1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1720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13E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4D6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F222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B2AD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E201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3189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F96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EA54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BEEA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899C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219D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ABAD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92AE5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513B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34223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11E19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916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0F9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905D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A1E33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3543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1EF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EE3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8980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C9B6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3D9A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2E2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925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518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7B41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9494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FDE2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90F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D084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3B57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5C1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3DB2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EB7B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EA86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5BBC9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91AF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7BE62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8FB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BD4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B0EC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2324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F6E0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C2B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F9E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A2A1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15B2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A8A1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FFF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904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95FC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D36F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A54A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6DB2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C34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5967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CFE0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3401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6D96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3F33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A2E2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2B4D0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015F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B6D8E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BF6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222B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E214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9923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7800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376F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D00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F045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1BA5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4C96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E70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90A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D1E3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06E6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53A0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028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CC7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BFE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8BD4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7734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9D82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959C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983D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FFCF6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F8B0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65FDD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8CB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2440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C733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E7DE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35D6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430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D71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5DF0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7EA5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F004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97B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0FF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4A67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CF6E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0DC4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F06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0A9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E09C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FD48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10E8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F793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FF2FC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EDC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00C70ABF" w14:textId="77777777" w:rsidR="00E04108" w:rsidRDefault="00E04108"/>
    <w:p w14:paraId="1D4273C6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6041D5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746323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CA461F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31E1E5D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E084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108" w14:paraId="3A8A31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B6A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78B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E00F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6A5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615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B95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D53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6F5F4F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812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5C8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B68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C16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F7B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B48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791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14:paraId="2FE8527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0E7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56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BA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9C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9E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B0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624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14:paraId="30596D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A7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6EB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FC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1B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0E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FD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87E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14:paraId="4F3C44D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63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E6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CE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FB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F2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80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8E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14:paraId="730A971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88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97A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F2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96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34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D5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0CE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103F932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5A2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22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62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633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39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D6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DF4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FDD5AC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FB2DC2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70EB273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3223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E04108" w:rsidRPr="00D87AE6" w14:paraId="06268B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BE2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BAA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2FE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01E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BC5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0C7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32B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536C6AF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947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83F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921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49C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4343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4FE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BDA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2AE3F5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A34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07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482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A0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A91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C1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3A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788BF6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F87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CD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04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B6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20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4C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5C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2B706DA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15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14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65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9C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6C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CC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D6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2E7B6E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1EB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84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FE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FA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D8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4A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12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09E635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31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F4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14B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87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C3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7E1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36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9BBB09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70CB90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1B85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B072E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3469CC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5399FC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67CD3E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2414D1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B2C65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6F006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6EFCE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E91E6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4202D2F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7FB4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AF669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EED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7F2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473D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CBCB7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3617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EB3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EC1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35C4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B437C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A13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6E7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175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0C80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44D2D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D2BC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470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0E2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AE00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B50A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9F71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6A38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100B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93EB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A5C2D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F0F4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DA22C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7452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ACE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6116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445D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F8B6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34F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9CE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3A51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9A1E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05C6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542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83D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D43F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1D7D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8EA0C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BCA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606E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7F9F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EED0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08BD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E0C1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7F0A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CD8E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6C891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9611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CF018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7A85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27B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5A1F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6D1D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56C0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E86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EAF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DCF3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75A1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BCC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25F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8EF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233A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0388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44E6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FFF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86B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6984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83D6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2377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36CA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124D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368B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3EC6D8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2E12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14D86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FDB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522B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5FC3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A089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1EB3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998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064D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D342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80D6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FA80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E65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4E9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B067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1350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A5CE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A42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6A2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582F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E3E3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2CB8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1734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3350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B175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1F0D2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E96B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38461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4C9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401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82EF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833B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98A8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36D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029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A4FC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9144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018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436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763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5F64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6006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B3B5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197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4A0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2C8E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B726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2745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66F8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4952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F908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E814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9C62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74E06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195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D5C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C28E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C470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A1AC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C2DC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146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274D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EC1E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8D0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511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8A5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B07E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4DD4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7623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5F70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687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2E2B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49A0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5BCD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8AF1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647F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8340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A330E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18B9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43C6A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845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7EF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B34D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B4BC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6D03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BE11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878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E56D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569C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ADFA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3C9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5D6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A815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0ED7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44D7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DB5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4BA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CBC3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50DC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9B3F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FFA7C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77C80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C00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49356ABD" w14:textId="77777777" w:rsidR="00E04108" w:rsidRDefault="00E04108"/>
    <w:p w14:paraId="18DA3321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E827BF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0D5BDA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498B0D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40C0552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4232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108" w14:paraId="1A07914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F7C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C0C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7C6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8FE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B55B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5349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035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4275D7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E08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9FA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7E1A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92A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B62C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8D4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8E7F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14:paraId="367E5B2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B3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BBC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84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99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62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A1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6C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14:paraId="461844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90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4E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5C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2D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36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46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9D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14:paraId="787F8D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F5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87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947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AC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A8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60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45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14:paraId="536B0C3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DB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DAB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E3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54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D6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61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A0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5A422E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4C6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14F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F4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C4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D7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EDA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26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EEA1D6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C37026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D6A71D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40BD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E04108" w:rsidRPr="00D87AE6" w14:paraId="53C8BC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D52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59B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F98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A1E6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CF5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0EB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F89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13B9CD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704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4FA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54F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300B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F93C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5C3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300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7852EF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99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842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A5F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B29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59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FE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2C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243149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AC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0C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5C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A8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93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993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07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3B3779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89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D0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52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9F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83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76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1A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16E5976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29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69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BF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37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9E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18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75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4F7F46B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E09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1E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3B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A5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94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46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563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C8AB2D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32B7F1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00D0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45E1BC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F1CFA7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EFAB52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C3AE18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5F365F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0431E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FAF5C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B3E07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B6E17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68F2238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BD01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8B07A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170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242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064E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4ACCD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A1D0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882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CB72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0412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86C7A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0B90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838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604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A575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996E3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5800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C33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0E0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3685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DD76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5778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66C6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D5B0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D119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3EAD9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8B21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454BE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E19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B3F7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1F42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5C7B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5F6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1AE6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973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A0B5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2542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8750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DDA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680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6B5E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2E68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D512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CEFC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9DD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A99E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0EA6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E636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1757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82E7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F690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A8F70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5732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1C0C3A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F38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CE68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9CCE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E1D8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8CA6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A11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6E4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491C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E2A1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A822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FEF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AB4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4A99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CAEE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86D4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609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8933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7FED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7EDC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E693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B82F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0952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BAEF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6D964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C0F0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0A873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164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3AC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2577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85B7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AAE4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DCC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DD9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7D64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89EF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02A9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F7B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320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83A6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99EF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6BAD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B08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1DF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0609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4EB4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3867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CA30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B2FA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33CD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9A379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7F7D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9BD55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423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374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2E63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F08C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3AE9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CBD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252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B961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D368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B00E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F9B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147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BDEA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36BC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FF05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344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21B3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F1B1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66F5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5BC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8B4C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F4E3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C6EC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8093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03B3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1BCDE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6B7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C97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70B9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9F93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5F85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455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2F4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2759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BBB2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9D9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5D2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060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4F78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D4FC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466C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A7DE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2BC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A52D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11C4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6EBF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267F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FA04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9C95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0416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E177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97F57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1CF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063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74DB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CE8D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AABB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A09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3EB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F5B2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4231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BEB8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708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9CF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A30D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F3F2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0465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66A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6E2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88AA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28AE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66222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F0F85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18510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465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1CC3713C" w14:textId="77777777" w:rsidR="00E04108" w:rsidRDefault="00E04108"/>
    <w:p w14:paraId="58955B4F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DCC514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1FB87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81993C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EEDF84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6E23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108" w14:paraId="0239C22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B75A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DF6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368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F76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0176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EA5F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266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765D0D7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B35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250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698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34E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3FF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D91D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FE8A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14:paraId="347BE43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23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02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5C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446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4E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CC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DF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14:paraId="647E565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61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5D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FA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65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B3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A1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5C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14:paraId="16E1839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78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88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287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E8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2C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FAF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8F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14:paraId="3A55883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2D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A0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C6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F52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5D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5E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6C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0CD5B7B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46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90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1A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CF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9A5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BA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3D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F4A1AB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EB08F2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043437A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EE13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E04108" w:rsidRPr="00D87AE6" w14:paraId="14AB00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7D8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B20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2CFA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56E5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617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32B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BA2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60720E1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BDF7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7D9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983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97CA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04C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623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D80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376340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39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6F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06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A9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FB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F9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6C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0B5BB5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C6C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FF0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CD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960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A32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A8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381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58E958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00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B6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BA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75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7D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C4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64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150AD5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35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34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A3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44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91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55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6A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138226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4F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D6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D8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5A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EC7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75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F16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0DC2EC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175666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4F67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450F4B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6860CD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5AFA7E4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B74C6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5805517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CC585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65F1E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ECF4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631AB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6E53E3F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36B1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0147C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B43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F5D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5105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57D94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D490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78A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0EA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C61D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15C32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7101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155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E4B9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A034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C0543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CC1F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981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B0D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7C0B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2182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B132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CA84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5776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5DE4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845EC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8B91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30C60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29AF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4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A337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2B5F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46C0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044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E8DA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19C1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656C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805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7EE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958B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038D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F3DFC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0BDB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7B3D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D87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3311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BA4D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C81F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E35E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BEE8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FC57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1E890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5257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EB4EE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3EB3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48A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F8BA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DBE2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B363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AEA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489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0827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23FB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0D51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A73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406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F251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EF6A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6D69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2B2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55E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02D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9089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D6B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8282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E55C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09EB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2099E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E614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E6B9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30B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E23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BBFE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E82C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CD50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44A0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BEC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395E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6963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9A1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8B7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848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394D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9DDB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ACC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CF6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393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E3D6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32BA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8414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EC7E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BFF7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9675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B9C3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5D55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762ED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0C0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F53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1167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A167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DC57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DE2A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06E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4B7A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C685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971D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092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F4E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C2F1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134A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3337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AFC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04B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F341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BF62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5404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1F54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EB77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58A5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C77F6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9C66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AD7FB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953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8A5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63D3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18DF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F4FA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EE3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944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743B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F4C9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D8F9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A53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B104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0A51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87C4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407D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EC1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3A8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B6AF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AC63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C063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068E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9D17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8C5B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A1C7F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0038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73E87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943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8295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B6B0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75D6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1BF5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5B6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76D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816E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27B7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B940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9B5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870A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ACD9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CF73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5501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D20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0FC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D6DC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70BC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0B96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C55FE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A015F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712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0D082C17" w14:textId="77777777" w:rsidR="00E04108" w:rsidRDefault="00E04108"/>
    <w:p w14:paraId="6F576410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A6AF87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6124BA0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A88F4E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A988B2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8531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04108" w14:paraId="3691A28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050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D5B2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F9F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6DA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F22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E9B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E82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3757A973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48CF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02E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057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EFD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CB3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F7D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EF27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04108" w14:paraId="116C53C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76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37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60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16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13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0C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9A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04108" w14:paraId="5B868B8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3D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B8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DAC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5C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F0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84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EC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04108" w14:paraId="5BCB9B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BF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90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B5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1A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59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B4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D3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04108" w14:paraId="2C541C9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5F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96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70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F6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9EA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899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20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789BF33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5C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4B9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D4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45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10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3D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A7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CD83F5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4C09E0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232CD93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8EDF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E04108" w:rsidRPr="00D87AE6" w14:paraId="49B697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571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83A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6ED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E2E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CE8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F04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E8AF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3E0F2CF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10EB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F35F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6EF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92F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536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E9A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CE0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18B5AB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53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AE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69C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015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23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D2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53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6CE274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763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21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78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022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7A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A6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1F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5A0DFF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89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35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62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58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01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5B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E0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78CC9D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02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99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34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EB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A4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FF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C3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5EB03B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FA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1FD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70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8A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B6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EE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C6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EF6C91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3B7387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D06C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5A5A151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2A715A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4B43C4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1DEF5F4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1976CC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1A6D39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27FC1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FEE68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DDCF2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604E4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445B834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0996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DAECA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668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398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4ECE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758A8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8697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24A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296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2CD8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87821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04AF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58AB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A959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8D4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2F607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6C72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32D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D73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9E8A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59EB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3812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CF89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C941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EF9C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A5640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EA58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C4244D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583A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EDD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5298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AAE1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AF3F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D8C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0F8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F93D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759C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B3C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82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F3E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AA39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3DC7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D04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186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A90F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D707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66E5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80AF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68AC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B9F8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824A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F6A21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B285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C8352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BE9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A95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74C6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9A4B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5B5A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7C6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050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2CD2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DC03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415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59A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483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8B7A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9F31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81FE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BD2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0D2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548C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96C8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129E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F0CF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4A7B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6EB8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69955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2154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17E09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10F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41A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DC81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57A7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3CDA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45F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DD0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E092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40C8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2865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A876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763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38EF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F4C8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4D91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8EE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9E4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4CBC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DE14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F5FB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96AB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344E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A9E5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59E4B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3B8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C5D19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55E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AF2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14F0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D3F9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71DA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9C1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2F9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6B63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8F95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3426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731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5AB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6757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9F55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78A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0DA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D58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4B66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81F9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B752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EA50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14B2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2264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31EE1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5DB3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C8935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A5F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56A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969D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DCF4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6B50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CA5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464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32CC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0D79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3A86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026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F2B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D4D5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1B2A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858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891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003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E6A3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FC0B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202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9B47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2267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6E29F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FF51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EFC5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03692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E5C4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178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0E7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CB0E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E45A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1DF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352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1A23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0DE1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590E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457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DA6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DA0C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BD42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16E0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70B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E9C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C893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1FF9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C0C6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D33C0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55E72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D22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52C02131" w14:textId="77777777" w:rsidR="00E04108" w:rsidRDefault="00E04108"/>
    <w:p w14:paraId="61A7735C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017AF8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2EBEDB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D7612D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39EE63F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B02B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04108" w14:paraId="5319269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F09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F21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012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676A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30D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ECA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4F2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15F1316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B93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68B5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D3D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CE6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B8C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BD9B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CAB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14:paraId="2EBAB75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33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3A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EB5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D5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FC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B3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019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14:paraId="439FED4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F7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054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AF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41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606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AF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6CA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14:paraId="70EAF5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D0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4C5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2F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B4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F2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7F3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CF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14:paraId="5919628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DC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1F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B0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81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B6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29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BE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180905C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DF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F7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9F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9F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E26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CC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71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2F2D69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EDDCA1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57B5E58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CAE8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E04108" w:rsidRPr="00D87AE6" w14:paraId="3B5BDB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304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DB1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D3C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1F8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0E1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F64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CA3F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BE3258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0BF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9B1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07CC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074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51C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D84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452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:rsidRPr="00D87AE6" w14:paraId="28740F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921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B1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56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BE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2A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24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72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:rsidRPr="00D87AE6" w14:paraId="40CE27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0C4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8B3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7B0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57F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8C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E2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3A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:rsidRPr="00D87AE6" w14:paraId="21BBA4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A0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C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D7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D92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A8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09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1E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:rsidRPr="00D87AE6" w14:paraId="5CC5675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E01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CE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36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54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2A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15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AB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:rsidRPr="00D87AE6" w14:paraId="6E5A37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D5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0E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DF1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8C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B3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F3B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57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0090C7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44CAF3A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6DA2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05C096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BA0126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570D55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F2609A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5E079A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B5BCA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124BA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ECED0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4D271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379FF03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7407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614F4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B31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9A7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703B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FB992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E2B8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93F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AA5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6F11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08724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0176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DE1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A19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3C72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D8F71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3D07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0A5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45D0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5AFE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8378B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B909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3687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FB54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DA7E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F25D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B9D6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02279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6E9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440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D3D7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F416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9DD4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AF5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BB4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9666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F883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1681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3A9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D12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E4A0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FC01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0631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5F1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46D4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4CDE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CD6F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B629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62E8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7655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EAC51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19BE2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29C1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69E59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961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A5C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D8ED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AA2DA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097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4EF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354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272A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5F85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D4D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8FDC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607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2102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76E3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E60F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AD0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45A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69A8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2A13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557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3D52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8B92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8F07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576B6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2423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F24A4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8AF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0C12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1B38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921E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000C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EA61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B6E6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AE7A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4501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9AA1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E0F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8DD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FE13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7CAC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A53A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8BD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F7E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EC7C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7CD0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FDBB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9D08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5604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F343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1B37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F5F0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FC852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CF0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7B5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3890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E009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667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59C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B8C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107E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5321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6815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C28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BCE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EAE4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7511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CF49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8081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E79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82E4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320F3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F29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949A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E8F3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DE9C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25BB0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0ADE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BC2D9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2ED0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D30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0970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2D58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49D7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A82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6DE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DE3F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6509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680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DA2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37C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6CFE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56FC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BBDB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A96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34E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9092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DFAF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FF0A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8F71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FCAF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E8ED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D0ECD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E130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0CE1E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396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E7E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55A6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47A7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AD1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1261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559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E293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134A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CD1B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631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3C5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E9CA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D2E3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CAD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AD5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06D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EA4E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B821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3BB5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8E775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29317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004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21D89EB4" w14:textId="77777777" w:rsidR="00E04108" w:rsidRDefault="00E04108"/>
    <w:p w14:paraId="42F5857A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0E776E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017C81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089632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13365EF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D0D6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04108" w14:paraId="22C52E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5C63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193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960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6C7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BF3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06E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743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401613E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B70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FE9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96F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674F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295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030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980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14:paraId="3839DD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DE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CD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40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6F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CBF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47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30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14:paraId="55EFBC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55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18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35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14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7F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C18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F7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14:paraId="4381EB1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E2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810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22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79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F5A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FD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DF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14:paraId="22B228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D46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8D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C5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77F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915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F4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04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0FD9494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00C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7E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0F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441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E7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FAC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4A6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DC4704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9D165B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16A25D0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79D9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E04108" w:rsidRPr="00D87AE6" w14:paraId="01AF3E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80E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3EF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E67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3BA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93A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F67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C3C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3157787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2874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C19E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A16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48B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A67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78B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23D5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:rsidRPr="00D87AE6" w14:paraId="6DDBED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22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8E5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C95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CC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06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6E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4D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:rsidRPr="00D87AE6" w14:paraId="554E62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996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F0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BC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B60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945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969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F5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:rsidRPr="00D87AE6" w14:paraId="1E8CD2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19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EA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2C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B0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181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B9E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6A3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:rsidRPr="00D87AE6" w14:paraId="4B23995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1C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F7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57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47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FE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639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FD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:rsidRPr="00D87AE6" w14:paraId="1856E9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6ED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750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BE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50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15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66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64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573441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91D4E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D878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433635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836096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0228451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476631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346D607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F01EC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DACAA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9D8F9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9B21D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12A9049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978C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3B978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30EE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2A85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5ED1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73A13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2AA6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F90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288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C7A0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63116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DA8A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B11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B07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C36E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CCD13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FFE0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129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AA2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3BCA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4B90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27A9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A54C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7737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985D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A7E2C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50E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5CADA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F6D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0AA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C7F8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6388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45A5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A98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143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6DA5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36BA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576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2CD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6D09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0508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81CC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83D3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0CF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DAD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94D3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4888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A960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A98C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7AAA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DD35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9E1A1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A43E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CB607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4078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F1E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0F14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0CF3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F7B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738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6B52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4A3C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30AE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EA193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604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F2B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F500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3E83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0418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E47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67F5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3639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9947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5CA0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33EA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BDAB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5846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3DA5C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6621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CDFBC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0B8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654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1A04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4174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E0E5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494F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8007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A73F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5A20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C4D1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F729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136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519F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90FD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25C0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2A5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A01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6F86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B5F3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F610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19D6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3CED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C6CD8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EB09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4156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C5699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135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5FE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A152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1DFB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7DE0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3D76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0B9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DF0D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31B2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065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7BA2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4AD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7F28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6D5B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78E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E73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494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25E9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C7EB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6AE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36D5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BA56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A728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7C32F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121D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9C781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716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947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9822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F2662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C3C4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172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B46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4FD8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0563F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8AAA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A8EA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7D0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539A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E92F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DA56A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BA4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78B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1BE3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B76E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06B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E27D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0437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CEE8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151F5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F252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108D2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3D8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43E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4FE5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F76F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020F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DDE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AEB4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4D0C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0E38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0EA7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AFC5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22D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D907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5A10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A4E3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83C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31D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E4B0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E8638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8EDA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5D2F6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9574C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F58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2E4189C6" w14:textId="77777777" w:rsidR="00E04108" w:rsidRDefault="00E04108"/>
    <w:p w14:paraId="34BD7030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85A6E5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C2AC9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6087A4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6B8924D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805C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04108" w14:paraId="1F09139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6F0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D634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5B8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222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09B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184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131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122CA0F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287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361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E0D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BBD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150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F51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6CF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14:paraId="49F88F2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AF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C1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7D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D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A7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E7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0B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14:paraId="71CCDBD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90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6B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C0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D9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87F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5C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8C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14:paraId="183F144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4B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8F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E3E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E7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264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5B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026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14:paraId="12BD450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4F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BA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F9E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7E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C4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5CC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25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4F798F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6B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33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EC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92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87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13C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6F2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73A134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FC09AE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42EC50C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1E1F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E04108" w:rsidRPr="00D87AE6" w14:paraId="7ACCD6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46B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007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C9E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211A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CA6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13E6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3FF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30EDBE1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FE7F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1B9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FAE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475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AD82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42B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563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:rsidRPr="00D87AE6" w14:paraId="400E730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F7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1C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E4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56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3E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73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AD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:rsidRPr="00D87AE6" w14:paraId="5A7778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99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373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8C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C2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A0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91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5D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:rsidRPr="00D87AE6" w14:paraId="2D7D2B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F8A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743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2F6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8E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E4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75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FB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:rsidRPr="00D87AE6" w14:paraId="040F04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E61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C26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91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A3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7E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80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E5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:rsidRPr="00D87AE6" w14:paraId="4A8C4B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496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CD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4C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BD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F1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34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CE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436949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5933AB0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700E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9E8AE0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427948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68D69FB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36012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7A715A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BAF17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CD8FC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12D98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300E7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0F27D2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6E3F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943FF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66BA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4FD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80CA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328B7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86CD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3E0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BF7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C61C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AAB1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C12E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E82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C1E2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0F43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1F554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0000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D40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B6D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4787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A60F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7E5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CC55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01FF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AA91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1B1D2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FF89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0FFC3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C8C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770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855B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6AB5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AE2B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91B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047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CB0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27A1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C400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110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154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FF53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D2F8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49F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373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5FB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0DB4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D992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4061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EA46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969B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D6C1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5357F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52C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54AF2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F83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4FE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F4B8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7B6A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2143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F57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B25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7D06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C596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BEE86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E60A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A8A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E643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8B6D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D2F9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808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C42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D3A5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DBB2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9850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70C7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B13C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A72E5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6A0C1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71EA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0F4DF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E2A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33D8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1395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1BCB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FAF0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CB12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48E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645B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30BC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3D77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EE1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583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080E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227C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9EC9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5C6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CBE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AD36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82D7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8206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D08A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6E13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F3D6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AE9B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4E90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BDC94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07B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064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5EB0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2DCA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6AB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6AA7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410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D8C5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09F7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21D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5BA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D53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8554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DD61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32A2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47E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DED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5FCA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0EFF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2A9A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92BC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6349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1581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BE24B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B94E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6B389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672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2EE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C049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A6FC1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3BA3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C27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475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C512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CB3F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BBD0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4090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759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5102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417E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BE14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D53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FB9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CAE1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3464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3777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2C25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B685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1D18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30D54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4A9B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EF7A7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3A0E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600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5F7C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8E17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2612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4F7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A1D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8F61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7025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744B2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323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000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9FF4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DDDF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24D4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B07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656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840C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FA0E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080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171A4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FD098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ECF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530C53F1" w14:textId="77777777" w:rsidR="00E04108" w:rsidRDefault="00E04108"/>
    <w:p w14:paraId="7D63BE66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8C5121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6EB7B5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11456B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2B30CD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D909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04108" w14:paraId="172687C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011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5CE6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D60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9AF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B97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77B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5562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25F6C4E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3E2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D1A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FB1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CD4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014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C019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5E3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14:paraId="3FD889B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AC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02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F1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A80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51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86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6F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14:paraId="7832E52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A7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C63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AB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36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24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349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A4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14:paraId="5901CB9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5F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98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E8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DB1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0B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D1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94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14:paraId="6B7AC0C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5C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BE1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83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BE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D9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182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A17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2276BD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39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1D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45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A2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58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C7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94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531A86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2D5F05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7F72407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2294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E04108" w:rsidRPr="00D87AE6" w14:paraId="3AD32C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0C2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4CAE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8C2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782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8A0D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FBC1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074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69449C6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5FB3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3C7B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0D9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5A5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28A7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6A0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444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:rsidRPr="00D87AE6" w14:paraId="271BC7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9E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72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6AE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AF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9F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2EB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58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:rsidRPr="00D87AE6" w14:paraId="7CA061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A0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D3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71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07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5E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59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05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:rsidRPr="00D87AE6" w14:paraId="6211C9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285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2B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FA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A3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AC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F2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41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:rsidRPr="00D87AE6" w14:paraId="632CB0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92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15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9C8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4C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E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5D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527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:rsidRPr="00D87AE6" w14:paraId="6667F2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18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A4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BF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4E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B51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EDE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38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C8642C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55B8DF1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DD01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9BC21F0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6EE55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60AC25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210D979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53FC9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AD9498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7CCC2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AFCCC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4FD06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F9C3CC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CD10F9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72A9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58EB0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DF4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DC4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A63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CA4D6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F199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4E5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397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3B02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C2DEB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7D6A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2E9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F51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6E33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138D5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6767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B4E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CA9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5BAD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B7B30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1CF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1398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D02D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6388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5977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24B2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8DAAFE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BE1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532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ECC5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E75E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B797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FBB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5B0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C63B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4E80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DEE7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1CA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D31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5F83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C03A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910C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F490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A8C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D1A5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A325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9B545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FF26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79E2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E3E3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FDBBE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78AF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FC0E3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BA02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4ED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64F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C7B9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EA09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40E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A5C8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14A9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4807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5527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908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05B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C060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F4733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AABF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33C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E89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B8BD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EFD1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A8F4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A6EF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45C7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F3B8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44724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096F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BD48D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148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938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D227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86BD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061F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1AEA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918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3F68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34AE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71CE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8C33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11C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DDB9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8CBE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FAF4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3CF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CF8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35C3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D356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2673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ED85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29B9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B117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01C142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05F2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6EC10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FA7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D56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F3DA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E624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CECB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0FD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3F7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1A38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30A7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4FF6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807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F88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1BF9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5D3D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5FEA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6BC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9B1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CA77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DF80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2A1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0242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C750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63A5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1FC3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81D7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9E847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CB2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D61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626D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63D5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B9EE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CEF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734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EA8E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FAC5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1FC9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35E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98E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8832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2728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DDD4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DE0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754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64FC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E7F9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7768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6B2D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CAD3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33A2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2C1B6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A087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04C7E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74D1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71F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C5B7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1009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481D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9597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F22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40B2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8816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9214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EA0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C29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BAE8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3A14E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59CE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22D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7CF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9B15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1463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1CCC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328DB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1714A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049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22331310" w14:textId="77777777" w:rsidR="00E04108" w:rsidRDefault="00E04108"/>
    <w:p w14:paraId="6BF48B53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1E444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5FD122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EEDAF2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92F0C4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525F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108" w14:paraId="36D17F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622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C69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1EE1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6FC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5BE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82E7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AEF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0C5F910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724F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191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B056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A24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C8F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CFF1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356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0A3C6AF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04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C9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B5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68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64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4F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30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3A7C803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7B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1F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AF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D09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CA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2E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93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1E3A0A2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18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86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6A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7F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F2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31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21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37D83E6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CA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D6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E02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2F3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8F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17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CF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55901B6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FB0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56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97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596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60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C67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DF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7829CB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E80F62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29A0945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1D1C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E04108" w:rsidRPr="00D87AE6" w14:paraId="737716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786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00A3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4AA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A98E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8A2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18D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DF9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7DD058B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EC92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724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296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2FD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D513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19A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199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1AECD8B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DD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28F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5C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CC9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B6C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6B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B63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7DFAF6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B1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F6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DB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01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06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FC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A4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363CC1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A3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5B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59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7A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87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0DA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E3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435D6B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23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A3A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F7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04D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FE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F00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C5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7921D6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823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F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E6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7A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3A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4F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F2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20CFD0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88710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7E13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EC9403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F733B2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56FC483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855AE1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31E3693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6B8E6C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43854C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5D9A1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EC2F6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19CF20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86B4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4845C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9CC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879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CEC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CDE30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DF08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139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302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54D0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F176E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C861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14A2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637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1941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56183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C563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52A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AFB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8FDE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A1B6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C4E3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81C2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1A90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1EE0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AF675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8799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8D385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690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1FC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9DF4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B31F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BF0E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6DE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216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F896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84DA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AC1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63F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950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F386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1BDC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D91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4AC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79F0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1ECF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4C4F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FD6C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3EA7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A5BC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3487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BAA33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24B1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86A9B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A73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B020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CD51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1A99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420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BAF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380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3479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34D5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2AC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2E7B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4B3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845E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43A7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E4EF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8C5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061E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C059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C650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A739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8140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889D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1F45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371F1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8BBA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4344A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E0F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6FC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6351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8ECA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03EB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30D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2A6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8C9D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AC9F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64C8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E252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183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CE9E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045D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8940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4CE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9AA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9945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6991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4297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3730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4094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91B8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F29BB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6008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4EDF6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DC90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176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7783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4F6B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DA70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DC4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656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DEAA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4B5F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2030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A9B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793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F2AF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CA5C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F834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B7E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1FDF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D56D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5A45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8657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6A46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2156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FF7C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D47CD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0D67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D9F94E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032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723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5793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74EE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625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CD1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9EA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4ED6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FBCF3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E0E9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204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3A0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59A9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919A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3C25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477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3C8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8AA9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990F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E6D2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DDF7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5A0E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E63C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9A13E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E44A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CDE3B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68E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09B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4FC7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F680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B0C2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D9E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554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CB9A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FD51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A114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644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5D31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2E51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8B0D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AF38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C73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74F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A7CD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0ECC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3F20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EE7AE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91506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4EB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24C467F5" w14:textId="77777777" w:rsidR="00E04108" w:rsidRDefault="00E04108"/>
    <w:p w14:paraId="0AF18BA2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867714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0C49BF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932112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1FE1D42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6B1B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108" w14:paraId="39E6AAD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4EB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5E05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B70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B6A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EB30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802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ADC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68105BC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40BB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316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564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B51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3CB5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B8E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4BE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63236FB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9B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B5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3E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62F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18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72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7D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4B8CA7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64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B1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51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81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3E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169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6E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1D795C3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21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4C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695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EA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3D1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420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AF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3258612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1FF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2D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B68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406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FC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D4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F9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49CDA5C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4AF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AC7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3C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AA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AA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97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ED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5D3B20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B21C2F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70E5D3C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FDBB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E04108" w:rsidRPr="00D87AE6" w14:paraId="255732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AB2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7EC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898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F97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2A6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A377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ECE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4DD525C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09C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239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CDC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33E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37A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501F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8CA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3B9B9E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C4C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B1B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D3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330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79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5F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FA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21088C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B6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84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C6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3C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12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F31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DF9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25D6E8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8D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156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72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CBC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AD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D0B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AC0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61E5A69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0D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FD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9E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F8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4E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88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D56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5639B3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9DF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B00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C4F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A3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1D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CA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23A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A49DE1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19B61D9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D193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56AEB2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78C8A5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796B72F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99CD71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053693B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2664F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FB4B1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7C8D8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4DEAD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372529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EB9D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BD24F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FA4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284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01F7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3124DA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7BED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09F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520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A94D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E800E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39070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FAD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37E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7879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6AFAE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7942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B8E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892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F2DF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974E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9592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4DEB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5958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A6D7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CFF94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3EB3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539F4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262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B3E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B1CB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AA1A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AB8C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FE6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554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26AC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785E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7C93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AEE2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09A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6310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E1FB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82CB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751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154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6626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945C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265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6EB8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A4DB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93EA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DF262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E562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FAFBE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E33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3D8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0BC7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F730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C721A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63A1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CC4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6BDC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54CB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CB76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5C6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88C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2458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ED96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7BAD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68A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551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3590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7AF3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B77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0852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48CE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3154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CACDB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28E6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AEE40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F6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A05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C669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6DF5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19F9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46F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75F2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D5FD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FA25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7B34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4E6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8BE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C99F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A58C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DC4C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36E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195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510E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076E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45D5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7D6D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D630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006A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8A907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12B9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62509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B94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E55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6270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C509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6093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C5B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CC57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4B17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8CA9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9A45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2B5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EF6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6CD0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531F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0F50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52D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E52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72CD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EB68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549E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5211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7D92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5D07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50D04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6EEA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CF033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B40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B1E1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117F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6D82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23EE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416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19A2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84B0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6179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3791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A12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4A2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E86B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7578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0685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F8F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0DF6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B4A0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0A25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F80C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EBB2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19E8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0348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1648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9B4B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77B37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DB3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C6C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AA30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7BB0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8778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F32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87B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3F32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0D7F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A062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AFF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C48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A9FA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FCDD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3F7D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787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6C8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6E42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6CE4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9B69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A3F25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9682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A50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368DE278" w14:textId="77777777" w:rsidR="00E04108" w:rsidRDefault="00E04108"/>
    <w:p w14:paraId="3B073451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6EE35D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5DBC21A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153BC2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45B9879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3435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108" w14:paraId="247598E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421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7C2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74C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94D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1C65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1B0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0A6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5E6783C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6A5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B03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A0F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688F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08F3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23E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70C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6D624A3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78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4A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BE7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91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82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C59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F5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59B923A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72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0E4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81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D7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78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89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A4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5FC1022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DEF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6C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17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A29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E3D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05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94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346971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FB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9D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115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75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A1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4C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2B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5917877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0A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7BF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DD3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83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C7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24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08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B608D9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7E5462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1DD677A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0EA4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E04108" w:rsidRPr="00D87AE6" w14:paraId="650FC4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925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DCA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D34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191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92A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9F5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9ED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F5F2F3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381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E96A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644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380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D8B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6AC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67A5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7FBDAE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6C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F40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D1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4F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6B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C3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4EA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6249EA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564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82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6A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CD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DA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A7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42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570014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49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2E3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34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31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F0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17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99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403ED9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D6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A6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A9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C5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1B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8B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A6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6E4F81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67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EC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410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38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3A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5A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80B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35E5C1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4510F06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436AD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923C00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14ABD5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1D32810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E494F0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9BB487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8C81B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5A499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C4F69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352AE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5D50E2A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7DCB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43A358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3B9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9BFE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723B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1EFA5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3F4A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DE8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FF3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2C57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E948C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6F11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BC1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004E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C5A2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69907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9684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388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C9FC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81C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F4C9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83A1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3A41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EAED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AE90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B2F5C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3EE1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61EE1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83E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154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B2AD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EFE5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A9C7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A179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45E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681B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DAC78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B24F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51E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FCC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42CC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F034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E5E6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995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1CC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8B37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567E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4F1B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5A8B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A644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A1B9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E27C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3B3A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4F37F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246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726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4E46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6764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9467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003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C3F2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38B4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9F43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AC7E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547D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73B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61B6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C3D8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575B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E246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66A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3386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AF85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DAF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5F382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F9E5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E12E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BD7D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91357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BE0BD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86A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8C4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286B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700F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F2C5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5A2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884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A379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DE53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B0D1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D292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2CD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CB6B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1FA5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1CE6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87D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2D6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A4B0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8ED7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6AB9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9093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8977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A9CF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A0C4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5350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FF5EC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4A6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385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B5E1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1A39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EBE5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8E3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C37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99D8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2778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040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394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4A7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4117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5296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1FC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C1C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FF7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F606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4D16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B846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C237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DF02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6616A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44572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B3BD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136F7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8D3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F14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4FB0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B52D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1780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F733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C0E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5179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7DA7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B763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25B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474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18BF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F017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3F71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C25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5AC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65AE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A724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FEE2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20B0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157B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276D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127E64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2A1B0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E5C04A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B79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DEF1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D5CD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F022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91B7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6056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095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0402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6FB2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D0B4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64A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7B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C80B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74E1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2C4D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717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6BC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F94F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91467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B607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0E038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D42D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CF0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3EC1DB2D" w14:textId="77777777" w:rsidR="00E04108" w:rsidRDefault="00E04108"/>
    <w:p w14:paraId="22A379C0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828766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7171FB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914D4A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68D3B69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E5D4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108" w14:paraId="4879C35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121D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B09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ECE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69A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423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A509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22C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0FBF5A4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88E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6B6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53F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1FD5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01B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1D4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2FC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4E3A3A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72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D8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72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9D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984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D7F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18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3F34201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9FF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407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FE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1C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FF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715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8E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2F49B1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F8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FD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E6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DE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3F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E06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B1F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105F158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8B6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F6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4E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7B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11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E72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4AA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48150D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B7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6D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22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DD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EB1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94F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6F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A462B4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6B7F70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43AD62A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C2AF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E04108" w:rsidRPr="00D87AE6" w14:paraId="26F41B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D97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7A78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2EB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FC8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350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DFF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B78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3ED2590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9BE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5BCA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32D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647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FC8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0EB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7819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07BE3E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B0E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DF4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20E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FD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65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6C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FF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0A64AA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B4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32A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BE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F1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2D9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F2F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CF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1D57B0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12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91E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A4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550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261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28C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48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2CE50B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E61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DC7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E40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95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79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78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8FF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FD89E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B73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FF6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78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39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1F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AF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CC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47CC36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4118B71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1216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DEA2F1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1DE64C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1F7CAEE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33EFA0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423A772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4ED5C6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6BB81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8215C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8B7CA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0DB2AE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8D9A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C272A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601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B13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06ED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9964A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99F1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8C7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E5F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43E4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72B9B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7A4B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82F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661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7A21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13980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C4AF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E404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E19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9FB5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B49B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BDDD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3B76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429E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B584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BE25B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D65D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DC9616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B1E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D1D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56B7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B586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8EA2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C38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27D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6A15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9447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50DE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31C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8F7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48E5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9A5E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4F93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A6E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B40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F89C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D255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DE03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2E7A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2679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1C68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A6684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0C2A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A9407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AD2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7096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300E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02805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B4F3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B18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9C5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2A41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BFE8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BD80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A97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83F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6690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CEBD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9A7E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BA0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5C5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6DBB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2382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0FCC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2E34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B0A7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19F0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F1044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41BE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BEA3F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40B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D80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5264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A66C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D02E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581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6807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F15D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D4BE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6F41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DD4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FE8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0E83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DAE8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E76B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D20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5D5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23FE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223E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6181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D7EA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38D7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A460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F00A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3124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A2013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594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7F6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C685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0FF22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F8F5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AA9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AB2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1BBB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4D07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E291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DBEA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FBD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C302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7A10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3160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18B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1B4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9FB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2AA7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E07E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E0E6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E869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228A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2B7B5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8924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F0190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D62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51E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5E06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47D1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6BC1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A03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549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75D3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A008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C855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53B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DA5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8482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7B46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8360D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26CB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725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3872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6E26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A81B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2E7BB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4C93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CD84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77803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C2E3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153A3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701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A54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3B21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AEF2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EDAB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A1C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4F7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A151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BD6C1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0D55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24C2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417B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2F62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ED120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97512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CD5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513B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E32A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5EB5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EDD8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615CA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CF35E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FFD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0A69DBAC" w14:textId="77777777" w:rsidR="00E04108" w:rsidRDefault="00E04108"/>
    <w:p w14:paraId="6491F232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0556FC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0A9E1F8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E6CDD3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623066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EE0B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04108" w14:paraId="330C51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927D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9F9B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E759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208F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E76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2CC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3A9F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03F72E3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8F33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817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C50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AE15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31E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6A7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E71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04108" w14:paraId="6CB00DA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5F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06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C7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3C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56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5BF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6E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04108" w14:paraId="38C7E7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CF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0B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E5D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5B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1F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D1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A7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04108" w14:paraId="37DC280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EC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B6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53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06F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BD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FDE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E04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04108" w14:paraId="3DFB34A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C1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E8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39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D35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A21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A6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1A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04108" w14:paraId="4CE765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C0B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A1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BE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73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4E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3C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81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2F4F00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F6941C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1A7AFC1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B93B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E04108" w:rsidRPr="00D87AE6" w14:paraId="018FDD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557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9660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B95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5483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0999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0D2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63B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2ECC98B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8A31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4C63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5787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C850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83A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756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058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:rsidRPr="00D87AE6" w14:paraId="70FD0C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DB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3A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AE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EB3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D6E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FBF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2F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:rsidRPr="00D87AE6" w14:paraId="0117DA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80B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73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590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AA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6A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62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ACC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:rsidRPr="00D87AE6" w14:paraId="0D9A3B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F7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4A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4E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C7C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DB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0B4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90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:rsidRPr="00D87AE6" w14:paraId="116C97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E2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FC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DF5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91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EDF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BA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DE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4C231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5E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4F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E2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906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D74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5F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192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FF70FB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8D6C4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6FC8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6C94185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E35A84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145391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347585F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48F897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9030DB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A0DE5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7DD33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1CE69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C7AB4A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41BE6E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1615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714F1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39C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0DC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B530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835D9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60BC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DAA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E63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B9F8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BB03A6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AAA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4D44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B8E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99E3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49F07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E9DE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C57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00A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2E9D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CF42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B4C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CB8A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9310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F06E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67E51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2C9C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72F77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37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9BD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27EA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28C0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C475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8F5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B5B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DB7B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061F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58A7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C9C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E85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611F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3623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6DF1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90B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698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030D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1D0BD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A57F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DE26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7F9E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E34B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FB24D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9A17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832EB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4D5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DF0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26EA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3BAC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056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642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CA8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5EB4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B536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5CFF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72C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E0B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B9E5E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C186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7122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000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370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E121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705C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EF6B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2BBA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8D49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5B0F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01E29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66CA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0317C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461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BD9D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E09D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8F1E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E5A4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927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213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62D4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099C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67AC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0B5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26D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D24E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99D8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00D0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1A3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E63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6D99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E9F9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70E1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8579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7FE8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0BB3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850C1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5038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66142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03D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220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D0DB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09DB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DBF4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FB0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FEC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7F13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FD87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9E27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244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833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5F09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97D3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4A55C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8B4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1F8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76A4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9C1D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90DB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DF02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8172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006E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774EA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F2BB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DDB8E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BDF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03F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1082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D09C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1289B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9C1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ED9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BD22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CDFE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808D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6F6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EAA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D162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F3900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A2FEF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BF5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2B9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AE77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0F95F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6DB9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B31C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64C2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810D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626DD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C5E1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134BE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5502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B26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3CF3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43BC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BE37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2EF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855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35A6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EF343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0361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83E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ABF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72EC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C8A9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997B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F4B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A35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1DC2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294E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2C13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A5C4E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23E47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154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4A62790" w14:textId="77777777" w:rsidR="00E04108" w:rsidRDefault="00E04108"/>
    <w:p w14:paraId="738615A9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F9DF3D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2803F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F62844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75DBF47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6AFB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108" w14:paraId="291657B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DEBB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9BD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9A8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CE37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FFC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1606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C9A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70DD5CD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F4E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A75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C84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995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4DB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92D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224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44B82BF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CE0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2E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C28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6E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E2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C5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A47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0CFB066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C9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14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51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05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8D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15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A0E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00C575A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3A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7A4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F9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2A3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E51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4E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0F8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0D40A1D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14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2F7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D8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4D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39F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9A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A9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70D8A8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E8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B1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BE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78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B63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54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96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BAF4EA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529D3C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0D3554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D3AD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E04108" w:rsidRPr="00D87AE6" w14:paraId="76BEEE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AB4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5C3B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1BDE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069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C8D8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DEBF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1B1C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2D628CC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5D8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202B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024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843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B736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6A9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37A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764155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86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0EE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A1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BA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297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CD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4B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5802351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B0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87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5F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4DF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BA6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C76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AD0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242146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93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788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9C1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48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5CA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68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3E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5AEF8E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AAA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8B5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C8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EA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A4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A7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20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13477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9D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7C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28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54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A7C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844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1D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CB9E2E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5BED86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F89E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649712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0466ED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C30274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54D9B1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3D953DA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5FAFAC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E3545D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286FC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5589D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41FBE9D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A9C3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F6AE9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47F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AE3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1EF0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62BD1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774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08C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1C4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71AF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519D0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CD7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224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2C4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8AB5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43541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1EA9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15C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861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ED6B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3BB2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DD0B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3CFE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0CD3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186D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1DCA6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E8FD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F1159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5AC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8CC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A95B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F9BA6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A1DA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009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8F8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8C04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43F3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303E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ABD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EF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3C7A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70FF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8618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157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B4C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2B26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45AE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131C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AECF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63A3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8187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DA78A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E05E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45E01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386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4E52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B47A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FEB1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38EF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A13E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B1C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CE8C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C73E0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53CA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4DE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C93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5636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12ED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B388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548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F91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139A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9B58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E924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ADB5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144E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10FB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EE06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A92B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CAE23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689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385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93A3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ED6E6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F9B5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7DD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3CA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CD2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F4F6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F547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6786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1B5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F444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94E7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C427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F2A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8A9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A596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AF44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2D83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7CF9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82C0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1195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57848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E47A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7091E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A89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0E9F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3BCD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D754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3951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C7F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D0E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F4C2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9479C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20A8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A5D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188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D86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9D93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CE3F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370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D0C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9412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64DF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9ED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670B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25B4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8AF1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0D64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23ED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92A3E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622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7AC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30A3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6F44A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4FFC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489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AB2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E57C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EFE7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1984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A93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F8E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47FE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60C9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7FFFF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AA4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48F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BAF5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10E09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71CF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8E0A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362F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D9D6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3C7CEA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520D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4963A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8089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0AE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9561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6E3B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04CC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FA7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893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73D2E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D1E3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BA9A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930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147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4CEA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DAD8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DFE7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86C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D36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9C6B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D2134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C050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54A17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674F6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B94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DE93C04" w14:textId="77777777" w:rsidR="00E04108" w:rsidRDefault="00E04108"/>
    <w:p w14:paraId="42924E4D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2A789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16C72F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71D1CB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4229022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13DD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108" w14:paraId="3DDA200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587D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8F0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FAE4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DA7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814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76C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87DA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73787DB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B7F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C7A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42F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5395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59B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63A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D8A1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56CBCFB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712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00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91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E8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C06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03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44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6DC561A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14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C4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39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6E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2B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89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419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771D95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F9B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D3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DA1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081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E1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A8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03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30AABCB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9CB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07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26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74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8D4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B8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8C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2506AC1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7D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C33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012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DA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0C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32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179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046106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0AC9EC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6A66CD5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12AF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E04108" w:rsidRPr="00D87AE6" w14:paraId="308D5F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16A7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F00F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60A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7349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9A3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72D5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3DC0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2E37D4F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A377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FC9B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A75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3514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158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816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5F5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661FF0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E6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C7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AD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CF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866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F2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78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4F165D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92E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E1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9B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A3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02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D21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F8D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063A97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A1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9A8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12B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095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29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6E0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C7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57C7A9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EC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35C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9C9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14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92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33C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6B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202523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49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5F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CD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97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A29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51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ED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C67018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67C5FF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82DB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CC0EE9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64C428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3B35039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DE60D1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1C94CA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D7DDF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6B67A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75705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63127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6C86434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E9D8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3EFFD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AB2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A43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59AE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D7B5C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0AC6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73A8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63F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B084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7843A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4A11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543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F02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B7D5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76DBB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94B3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86B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349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9ACB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87F4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8980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4E4C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D39E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64B5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6FC4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C1EBE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840E6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A62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0B9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EAC4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0785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86E3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A13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25E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D218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7DC4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45F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2E46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BC7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303C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745C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F98A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F130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1E1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93F0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15C29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0380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7177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08DE3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42EB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C17DE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E740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74FBB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A76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D00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A2632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6891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787A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C7D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76F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61AE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6392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CC0D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F23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2355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9D80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D2FF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A3C1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0A7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991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6FC4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3951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A55F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B1EB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9272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30A5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848FC5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A2F9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FFA10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02F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98B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E75F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AF53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63D5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C56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9C2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C2CF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8182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1C3A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CDF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BC8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034BD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9931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7301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D2E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71F6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0A98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2DC8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F566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41AC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76BA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EBE14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ABB1B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0AED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C04A0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55D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2F28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3BC2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1615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CC0F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4CD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BAF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1BC3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F1C9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1F18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C19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27D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87E8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DE9D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FE6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D6C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0D5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E965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C855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7294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07BA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7A3B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4D4E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7051C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80CA9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E83CC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713E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736B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FC74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242E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E1AD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7AE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E7C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41D8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3936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69F3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B6CD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493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0829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0FB4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F605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7FD2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004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ADA7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0E74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1E2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AB2A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7C27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10C2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59D29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3D71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AFD1D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122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117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A120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7500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11E2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ED7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E48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3035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CB7E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4D41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916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FC4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9673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DE351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2E2F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9BC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9B4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9B88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3A9D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9B60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DB8A42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7F1B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83C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03AC1AEB" w14:textId="77777777" w:rsidR="00E04108" w:rsidRDefault="00E04108"/>
    <w:p w14:paraId="714A4F7E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D87641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B6F42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3D8197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28E76B3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5FDC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108" w14:paraId="43C393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9E7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E08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7A22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3A9C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5E0D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F308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5B3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56F736B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8045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A422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800B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082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982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BF8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A5CC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374A8C6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93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C15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9BD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9A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F1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127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3CE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4A05AB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C4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0E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A1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DEC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2A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187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536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7EAF7C6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005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94D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05C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641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182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5A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14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49327E1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4F4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C71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84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EA8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D5E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7DE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BF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080E6E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F0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D48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F5C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6A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55F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DDC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A90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AEDDA8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7A4741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4E94548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5E8F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E04108" w:rsidRPr="00D87AE6" w14:paraId="2B8E5F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BFB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17D5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19C3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2B34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3DD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CAC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8B5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09F0A24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242B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5D55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594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0EB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8EB6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B48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9230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503C90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1B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61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07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D3F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A92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216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4DA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2FABA1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FF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AA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D6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4C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043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0F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3E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42631A3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27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4E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9A1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90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C19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7D9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4C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282BD4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70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B4F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5B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A2B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C4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9A0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594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5B0B74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454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AD9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92E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FE7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A3B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F7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71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8521D1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03B6F6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46D4C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21A7EC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33BBC3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3EF2377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0AB5EE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3FA4F9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45A49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C7498F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5DC89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E53A4C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30BABAC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C803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5EA8F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8441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81F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667C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CBF8D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C88B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4A6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E791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D7B8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3C964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6C4A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3CF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D4E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6CEF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DD7E3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E43C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B6A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40DD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3448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6314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EE12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50C7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F0F9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9E34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BB3B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53FE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1148E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774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BD97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5F01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F8BC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D3EE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C1E0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CBB9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9CE4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C610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DCAD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A87C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7743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B2788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4E3CD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89A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03B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4F3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DDAA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866B9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1BEA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3C38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4CAD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AA9D7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3C115C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1532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0F7C1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893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981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078D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B3CAD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D3FD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81A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4CBF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61AD2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6C9C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DA1A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F44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5440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3445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6F55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7D69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FE5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0246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44EE1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5A7A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B8B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55AC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CE8F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96F06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5668A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C80B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81B76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4DD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3241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0C1A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75FC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8A84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B8F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132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59A0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90F8C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2995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10C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0F9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62597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7F30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00D5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D32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B0F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FE794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2523A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7D53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6C43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5524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75DA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2FCA5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D111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746BE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C55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E04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FFB0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9518D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2928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CD3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7DE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5E07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95A6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CE64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ACF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01F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900E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2083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A605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DFD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114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4DDC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D4E6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103A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A68D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8725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B1B7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B8509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A687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A6025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448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5E2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D983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B0BB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CA387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3D8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019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164D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42E7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087A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0DA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0E8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875E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E098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897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4A66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0C5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E9A15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44B4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DCC5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A4CE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937E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6A2C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182CE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A5CD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577FA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875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138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0371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BF49E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F3D9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A68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D9B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798BC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F288E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9A240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246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D82AE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F341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33A4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68BF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646C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9044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903A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5515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FEE0F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FCC76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1F305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903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4281F14" w14:textId="77777777" w:rsidR="00E04108" w:rsidRDefault="00E04108"/>
    <w:p w14:paraId="4217D3C2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237F76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494089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DD9E5F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32BA5E7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6773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04108" w14:paraId="01DC77C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63A0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D90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852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741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5E1F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9B16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737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0653625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B59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609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572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B7A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0B3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507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2CA2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04108" w14:paraId="501ADBE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61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407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824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931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D2A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7A6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7ED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04108" w14:paraId="0A2813B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63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4B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99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E3F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66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B74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40F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04108" w14:paraId="511AB28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868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FA6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500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4F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451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67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0D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04108" w14:paraId="2480A22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8E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6FE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CD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671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E9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CE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37B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29DE1B3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4B2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D0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23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9C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F28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117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D5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C6784D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01F6B9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3CC7B29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B507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E04108" w:rsidRPr="00D87AE6" w14:paraId="4EB4B7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C64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22A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A583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684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5CE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294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E50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5BA3259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265E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C53B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382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0CA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71B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9B19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EC9D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:rsidRPr="00D87AE6" w14:paraId="5933B0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C0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47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5AB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211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ED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13C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93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:rsidRPr="00D87AE6" w14:paraId="46923A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3E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3C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504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720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C7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1DD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79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:rsidRPr="00D87AE6" w14:paraId="2998D8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10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A4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7ED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91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A9B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7A1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AF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:rsidRPr="00D87AE6" w14:paraId="4A998C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AED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DB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629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15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C1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85C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34B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:rsidRPr="00D87AE6" w14:paraId="7F8FC5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ED0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AED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357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069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ED4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D6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48F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971882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3CE145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99E9B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7E68AC8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66F8D8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65364E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5A91CEC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A65D8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6310724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B6BB27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36A19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E29A5E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48C09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14D8867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C4A4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BA931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A62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867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D8E5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136F16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B02B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3A9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E11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9048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DE311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7258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C684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EBC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F6EC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32C13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F3FC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FE8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0A9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7E66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F7D0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A44D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9F37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286C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EC858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8F9DB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F4E2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66E84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963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453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48A2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5558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311D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EFFE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F0A4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0A90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C027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AEC6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C3B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549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A7CF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652B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BF09E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B34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56DA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12A5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2418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83F9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BC7E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42CF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140C2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24222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C892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E6D84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0371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75D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3BC5E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1B972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F404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2E0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B00B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C91F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8C18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DAEC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76D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5141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0FC8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8F61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4578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E303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C1F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03A9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F2CBD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F275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B3D2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A11E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152B5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7C55E2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CFBF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3A98E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7D6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88E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38D16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86E9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A48A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0F4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E52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40E4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75CC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9373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8E8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2A2D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8EE1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7FBAD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F314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180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27B7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BA59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220D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BCA0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C2A0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9411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670B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BEF14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A7ED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61211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B2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D79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2E49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E7D5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B16A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FA5E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C8E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218B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F9EE7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7412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BAE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28D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62F6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65242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534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F3A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5E3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8375F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1448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FAFF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CDCD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4F9C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32FFD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44A0C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A1A0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04329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594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96E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44FA5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27390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D84BC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003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55E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451C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61A9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971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1DD4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233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9F25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89571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ACD8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9B296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036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7C1D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87FC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0E86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7FCD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02F43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5EBD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28275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1EE9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8BD39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0B2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6FB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EBC2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C84B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52FD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9EA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2B40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51A23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C94D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F58B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BD7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85C3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A7CF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76A7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3FAD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BCB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BCDC2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6AE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8B598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BEA2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8236E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258E0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FBA2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49AC3764" w14:textId="77777777" w:rsidR="00E04108" w:rsidRDefault="00E04108"/>
    <w:p w14:paraId="1E7DD100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C7A02D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48226D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58BA83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05CF6D2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F71A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108" w14:paraId="5101355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C0A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812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3D38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755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BD6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717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CDFC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2A7463A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96F2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B003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51DC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3E0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55C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B07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E782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14:paraId="446BFE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14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990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62F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0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52D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974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E14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14:paraId="3D44AD5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D23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73C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AE3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84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03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B66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15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14:paraId="37A6448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50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B3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AB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4B4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C46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9D4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413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14:paraId="2FA0D10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CF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85A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33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61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9AE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727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33E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7925C1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FF4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76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DE5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FEA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61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6E5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41C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8A3EAE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937081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11E36AC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CFCA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E04108" w:rsidRPr="00D87AE6" w14:paraId="00E99B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4FC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5BCA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28B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F9F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860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43F4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C223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284DACA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5EF7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FB24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7D05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0305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B91E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8F2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84F0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:rsidRPr="00D87AE6" w14:paraId="12CB41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12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7F6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CFE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05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80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0F0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E3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:rsidRPr="00D87AE6" w14:paraId="4665C1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6EC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BB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5E4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90E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AFD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386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AB1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:rsidRPr="00D87AE6" w14:paraId="2C71E4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13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FC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B8E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F3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BBE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42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76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:rsidRPr="00D87AE6" w14:paraId="2A3DE2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A0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44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E3E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76D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6F4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66C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25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:rsidRPr="00D87AE6" w14:paraId="69B263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B51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C06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D3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3D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F29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8D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0C7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A37091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197B13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0758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71B0E8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9C8A87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3282307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9A2B77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3DC637A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8A6D4B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8FC03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CD11DC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32FAA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012B69D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0CAF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88524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87B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D83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EC7AA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405D7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7FDB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C96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261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4AF9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BA7E3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E679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8B8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11D1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C4B7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1BECF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8D64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040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4F9C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1FFC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6DBEB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E02B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9BEC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BB449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43A3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568DD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73E8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85B0A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6F61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CDC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82C1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57DE1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B7A4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E7F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815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B93D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5D924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5309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668B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ACA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0423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2703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673F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C99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29F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2D7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9FC1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F27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1F593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AD97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8E56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C9B8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E39C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8AE2E1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EA0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0F0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82CB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C1615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F782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0604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B73C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0501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3B13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8908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CA78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42A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25A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278B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CABC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5E1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AEBC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6F41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0CA22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D61A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389B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9F9D4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6188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642CD7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4DAE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06E82A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6CC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625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40928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3A4F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1288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C4B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6C8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30F5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7660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D71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512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412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38A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20386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CC62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9A5C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86E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3E1D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D341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7D9E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7EA36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5024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923A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46DCF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76B92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5A9D40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8CA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AEC1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330B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39D1C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982A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4505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BD9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B1A1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49358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5163F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7606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726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C166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B34F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4B71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02D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C24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4615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8691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DBB5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08CA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47BF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7946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8DD017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91FE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6A46A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53BC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3033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4FC24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F1A6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D629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BC4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7AC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EAE8C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8844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A399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FDA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9C3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FBC3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3662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2AFF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4B7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BE1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6BCA2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97FA4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6546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9013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3AFB6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CB33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8CEDC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6912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8C3A8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EE67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CC9E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EB64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A5A7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A14C1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4AEB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7BB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323E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725A6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A79E9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3BD8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BAD4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80115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CCD1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FEEBA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643C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37DB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AAAD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A4BA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5727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54AF5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3D7AF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BE2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0DA0F6BE" w14:textId="77777777" w:rsidR="00E04108" w:rsidRDefault="00E04108"/>
    <w:p w14:paraId="2B7C0111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41AF88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74058B8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F7E3C0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59BB5F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1371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108" w14:paraId="1905787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0650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07C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32B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7C8B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C66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542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2ADE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474A7AA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A498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304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DE60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D97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5220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689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DD3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14:paraId="508AA96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52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E5A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9C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63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96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169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A8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14:paraId="247EE49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ACD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4E1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3CD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1EE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8E9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D8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14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14:paraId="7261C1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6C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A09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34E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263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AF9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12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956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14:paraId="764B335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81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EF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7A2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C1E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8AB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536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C17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737B03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7EC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8C3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A7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35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0C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EED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89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3B196F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4B9D73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5BC75EE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34B8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E04108" w:rsidRPr="00D87AE6" w14:paraId="1BEDCD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142A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7B08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B0D8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36EA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9EA3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C2EF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32EF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6D820ED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115B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BF1F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F5A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3D72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0D1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F48F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F5BD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:rsidRPr="00D87AE6" w14:paraId="140514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CE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00D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EA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267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25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2AE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A68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:rsidRPr="00D87AE6" w14:paraId="5AB791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57D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93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63A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C27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AC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80B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D8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:rsidRPr="00D87AE6" w14:paraId="39ACEF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CF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9FE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6C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802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FA9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281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335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:rsidRPr="00D87AE6" w14:paraId="19C304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634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521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18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0A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A54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DFD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6B1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:rsidRPr="00D87AE6" w14:paraId="04CB80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57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FD8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40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9F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C5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CAB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BC6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1919F5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5D69BB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2E89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510BEB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432185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25851B7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47B204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73C54B9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7C9B0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53FE6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52E145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9914F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F5B356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1211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8E5AE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2F0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472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B0DE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A3F2F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C0D0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8FC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0A5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05FC1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F008A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DCA7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C5E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124D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BE7D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3CC26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9392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61528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A7A6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AF96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F80F6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BDDB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7665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10FD7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D9B8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039773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04A9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EAC95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AEE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884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2061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7DF6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F33E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5E95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6C8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F685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3DADD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FE93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27E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681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243A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16C0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318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7BC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5B32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C62F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C49D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0DA3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EF34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B88D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526DB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D8499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8C9C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90B9D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761E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ACE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BEAB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1DA8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C39C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0DD1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7F61E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DB8F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A642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31F8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D9E9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AD0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D4E0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F7D5D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2086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96A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31F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759F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A2A7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D2EF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7FBF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D8EE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411A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8C58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45F2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C3AC24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FD1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233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4D60E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0348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1E47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68DF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BFE87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45BA2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A711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14AA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93DE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E7EB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4E1C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C0F2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D55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DE6F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2158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31A62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B99A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1BCA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8013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70BA9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B278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2E586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F1B5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78993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9DC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36D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72337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30EFA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2CD1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221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55BA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DAAC4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A6DD1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E8687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BA7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5585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9A81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AA2D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87A5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B41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9F58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16258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349C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1F93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E3D8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EB09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E9AA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F11DF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12F1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58D2C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C2B7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B32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0064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FA9D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FC1A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5A84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52F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5F3ED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FC60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A47A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C0E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EE15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A6C5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2D50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2498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BED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473A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D652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44E7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6CA5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3E60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F5B08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82CED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21BD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7FBA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2E367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C7C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6CB1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5A02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25E6E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AFB5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C7C4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7D1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FCFC0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B2FF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FB83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0B2E0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108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E4AC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D315A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E09BC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844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B99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1F775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AD0F2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FBF03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FFCA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5F8420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8C0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2CE14DC9" w14:textId="77777777" w:rsidR="00E04108" w:rsidRDefault="00E04108"/>
    <w:p w14:paraId="5BAC8C64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92CC19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5E4F7B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AC808B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FD1B4A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4DCE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108" w14:paraId="257E622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D065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9525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8641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49EB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8F2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8F85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B288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7223775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7C12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A4A0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73D1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09FD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18D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83B5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85DC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14:paraId="11DA6A2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ED5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01C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B0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AF0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FD1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ACD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FC3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14:paraId="303E117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24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B6F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429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D80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10C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AD4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7B1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14:paraId="372648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38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8AA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3FC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5D1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D98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1E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D4D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14:paraId="2C9D4DC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B911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AB9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FD8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A0D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9F7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65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2A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123921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68E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C3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BE7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223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68C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ACB4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4C6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B4995B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6BF80D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769AB42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C2D8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E04108" w:rsidRPr="00D87AE6" w14:paraId="5C7509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F2F2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0373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4241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91C5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FE5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14A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07D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28CDBD4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2F6F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91E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E14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7CB2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9466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D94F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965A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:rsidRPr="00D87AE6" w14:paraId="3A9D74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AE5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561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99A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97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2D9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88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8D8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:rsidRPr="00D87AE6" w14:paraId="66FC16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C6F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17A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C83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09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0E9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51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20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:rsidRPr="00D87AE6" w14:paraId="679E06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CDA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C4F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A88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D5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37C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672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E98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:rsidRPr="00D87AE6" w14:paraId="1424F8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06F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A6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80B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C67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A31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3C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46E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:rsidRPr="00D87AE6" w14:paraId="146AD2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153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573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AA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BC3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BDE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658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275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1784D3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741D5B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7532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21B99B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DA6339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8A55FF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4AFBAA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1EF539B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5FF502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46F283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D292E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5AD049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2DA8580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3057B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E612C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B46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F4A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3A38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68FE2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6383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7AC3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C674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78C6A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6EC88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A2A8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F59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6903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C897A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5707E1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06565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EB8E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D8F86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BF140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C2118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192D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8A35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3A920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000DE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01728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B3858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9D688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0C83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E659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1B0E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174E1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90B3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8053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ADF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2BB96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6D4E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D304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3279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86B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B150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AA56D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1C89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878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D7DA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6A149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0088C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B37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5F22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CE25B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88D2B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EAE72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2D20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E414ED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A30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360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B49CA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C697D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34C6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758A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09F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D347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4283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F6F9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39C7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4A84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D91D3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AB02D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ADBE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231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381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295B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4E262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FA12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6570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929A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3F3B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151353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D76D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F558E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6113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321C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83E76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8B8C2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4038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75B5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3896A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F9B59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40330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2C44B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1349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C037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2DBE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64CD6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8BFC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190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0385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8F020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4ACCB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8FDF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C2AA9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174A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9F91E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455C8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9B16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B77AC3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D431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472D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25C07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DC294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C9D70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0DC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4F83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1243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3433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C258C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57F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B42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5620C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AC660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9C511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FAFF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EF4B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AFFE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7C003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62422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54FA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266B2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E8B6F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CA9215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C339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34F296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B5B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0422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9D8FF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2AA01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0F74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BFFA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B19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9C3B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2C439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12D0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8827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2CA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B7E47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3590F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89A8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D9B7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1FD5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00B9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D3BA1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689D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A1DFF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1A7D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5AA3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5D8B6C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BFBC9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B7299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3119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7C8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4178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06ACA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96E8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1F04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BDF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B11B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581A2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57737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B38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1417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FA043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B9111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D4842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9DA5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A886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1F01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2504D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F4DD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3B36C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0B272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D2D5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DC56EFC" w14:textId="77777777" w:rsidR="00E04108" w:rsidRDefault="00E04108"/>
    <w:p w14:paraId="1A80A405" w14:textId="77777777" w:rsidR="00E04108" w:rsidRPr="00836605" w:rsidRDefault="00E04108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210784" w14:textId="77777777" w:rsidR="00E04108" w:rsidRPr="003E35B0" w:rsidRDefault="00E0410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04108" w14:paraId="758B94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2A3988" w14:textId="77777777" w:rsidR="00E04108" w:rsidRPr="00FB5CC0" w:rsidRDefault="00E0410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04108" w14:paraId="593AE8A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E36E" w14:textId="77777777" w:rsidR="00E04108" w:rsidRPr="00332138" w:rsidRDefault="00E04108" w:rsidP="00C746CC">
                  <w:pPr>
                    <w:jc w:val="center"/>
                    <w:rPr>
                      <w:b/>
                    </w:rPr>
                  </w:pPr>
                  <w:r w:rsidRPr="0023779A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04108" w14:paraId="4F6B8C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CF61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A720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558E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142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22B5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614B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524A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14:paraId="7954F07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B63A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9DC0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B99F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F72C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2028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883A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0ADB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04108" w14:paraId="3D57334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CF4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28A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F95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7A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239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6E3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E2D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04108" w14:paraId="693649E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67E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412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DB3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FF6D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F8F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61F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F27C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04108" w14:paraId="4F8FAB9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E800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33F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A77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F33A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ADD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078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6C6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04108" w14:paraId="1B7ADB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C46F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AFB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CDB6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648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9B35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FAC7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527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04108" w14:paraId="404AF6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896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7BEB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E839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A44E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16C2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E2D3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8408" w14:textId="77777777" w:rsidR="00E04108" w:rsidRPr="00D87AE6" w:rsidRDefault="00E04108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DBC2E9" w14:textId="77777777" w:rsidR="00E04108" w:rsidRPr="00557816" w:rsidRDefault="00E0410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D110EE" w14:textId="77777777" w:rsidR="00E04108" w:rsidRPr="00EE6DAF" w:rsidRDefault="00E0410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04108" w:rsidRPr="00D87AE6" w14:paraId="1788AAB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3B58" w14:textId="77777777" w:rsidR="00E04108" w:rsidRPr="00D87AE6" w:rsidRDefault="00E04108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E04108" w:rsidRPr="00D87AE6" w14:paraId="1E81E8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9D8D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F957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560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6D4A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8B7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C2E3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6965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04108" w:rsidRPr="00D87AE6" w14:paraId="1D4D364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0142B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2AF4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C1C9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11A0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15F1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973E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1606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04108" w:rsidRPr="00D87AE6" w14:paraId="1A710C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0A5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9F2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51D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C247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E13C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5A3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E7C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04108" w:rsidRPr="00D87AE6" w14:paraId="676F86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74CA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6F4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E76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813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B4D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1C6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912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04108" w:rsidRPr="00D87AE6" w14:paraId="0D2892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3706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ACC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590F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7D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442D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28D1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DC28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04108" w:rsidRPr="00D87AE6" w14:paraId="4DFDCB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18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8F80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020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DEC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EF74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FE5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6192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04108" w:rsidRPr="00D87AE6" w14:paraId="7B27D1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117E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C2B3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3779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22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CC7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E82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9109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C595" w14:textId="77777777" w:rsidR="00E04108" w:rsidRPr="00D87AE6" w:rsidRDefault="00E04108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A1C190" w14:textId="77777777" w:rsidR="00E04108" w:rsidRPr="00557816" w:rsidRDefault="00E0410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04108" w14:paraId="3D5F74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98CF" w14:textId="77777777" w:rsidR="00E04108" w:rsidRPr="00332138" w:rsidRDefault="00E0410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554E417" w14:textId="77777777" w:rsidR="00E04108" w:rsidRPr="00332138" w:rsidRDefault="00E0410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BF043F" w14:textId="77777777" w:rsidR="00E04108" w:rsidRPr="00EE6DAF" w:rsidRDefault="00E0410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12C012" w14:textId="77777777" w:rsidR="00E04108" w:rsidRPr="00EE6DAF" w:rsidRDefault="00E0410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04108" w14:paraId="4D37E8E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1510F3" w14:textId="77777777" w:rsidR="00E04108" w:rsidRDefault="00E0410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04108" w:rsidRPr="008E0E5A" w14:paraId="24F3CFC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EDFF30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63D384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B64B31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6F6148" w14:textId="77777777" w:rsidR="00E04108" w:rsidRPr="008E0E5A" w:rsidRDefault="00E0410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04108" w14:paraId="72498D9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76460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6A553D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4C9F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419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D0689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53366A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AF70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2F77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BA39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0F7CC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B1640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5805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48D1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AFA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BEF6F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F1C241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CBF0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8A17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748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758FD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ACD6B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253D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780B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58028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6549D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076FCA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31860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EAD7C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5541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721C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B70C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8D72A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8048A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2E2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7FD1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D5958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7349F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A0A6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DA43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20F4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1FE8D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981D0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3E1F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18CF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9A25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85CFC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E50E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24CC99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C9C08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EAF42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A617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E1A99D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243C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CF7B0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F32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1EDA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A61FB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763DC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CFDD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3CD9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21C0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9AF9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EC810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7668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4A9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61C0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6F381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07721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6C938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2426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B75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85DCD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DCB3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CA76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BE0E7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3D46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BE700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C6E12D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C0DDF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3CFC0E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E68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DE1A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36FB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6E28C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4CA13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8EED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F102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AACF6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C4298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CFF4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931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F746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42584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62598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2A2B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8BA1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8EBD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AD446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573B7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D2C54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7A9C8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D3FDB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B986C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D8410E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54F4B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3DB4C7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4D001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995B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C0CCF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434B60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81F7D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CEE80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69A8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2270B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4D01E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2E16E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F17A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DBEBB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EF8BB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34DE8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9D20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BE5B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8384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C4E33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595C4B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5059F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457B1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8F91B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D534E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04FC0B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91615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90F8FA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C3E0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456A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0D22C8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90D6B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30EB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83FB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078D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099105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27B6CB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B4CD6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F8E6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36C50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31A5E9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7CE770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B80EC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DAE6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9A3D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7FBF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DF10C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CAFB1" w14:textId="77777777" w:rsidR="00E04108" w:rsidRDefault="00E0410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4CF996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0FB2A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449AB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3E14D56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2A4D2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5F9F75C" w14:textId="77777777" w:rsidR="00E04108" w:rsidRPr="004A6623" w:rsidRDefault="00E0410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373EA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2BCA3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9B90F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EC26F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AC414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104F1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7449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4EAFFF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66E7FE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A2B86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46E34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46F0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74F502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5DEB2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A3EFE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F834B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CB92C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58C087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  <w:tr w:rsidR="00E04108" w14:paraId="1B3FBD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3EFC8" w14:textId="77777777" w:rsidR="00E04108" w:rsidRDefault="00E0410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3F29F0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DCC95EE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0ADFD" w14:textId="77777777" w:rsidR="00E04108" w:rsidRPr="008E0E5A" w:rsidRDefault="00E04108" w:rsidP="000821E4">
            <w:pPr>
              <w:rPr>
                <w:sz w:val="28"/>
                <w:szCs w:val="28"/>
              </w:rPr>
            </w:pPr>
          </w:p>
        </w:tc>
      </w:tr>
    </w:tbl>
    <w:p w14:paraId="775E0A84" w14:textId="77777777" w:rsidR="00E04108" w:rsidRDefault="00E04108"/>
    <w:p w14:paraId="6E4B24A4" w14:textId="77777777" w:rsidR="00E04108" w:rsidRDefault="00E04108">
      <w:pPr>
        <w:rPr>
          <w:sz w:val="2"/>
        </w:rPr>
      </w:pPr>
    </w:p>
    <w:sectPr w:rsidR="00E04108" w:rsidSect="00E04108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821E4"/>
    <w:rsid w:val="000A67E5"/>
    <w:rsid w:val="000B4E05"/>
    <w:rsid w:val="000F5A36"/>
    <w:rsid w:val="001F7EFF"/>
    <w:rsid w:val="00206AE5"/>
    <w:rsid w:val="00296DF8"/>
    <w:rsid w:val="002D6C46"/>
    <w:rsid w:val="00332138"/>
    <w:rsid w:val="003445E8"/>
    <w:rsid w:val="00357998"/>
    <w:rsid w:val="003B2049"/>
    <w:rsid w:val="003C07A1"/>
    <w:rsid w:val="003E35B0"/>
    <w:rsid w:val="003E7ED1"/>
    <w:rsid w:val="0040104F"/>
    <w:rsid w:val="00451875"/>
    <w:rsid w:val="00454EB8"/>
    <w:rsid w:val="00467491"/>
    <w:rsid w:val="004A6623"/>
    <w:rsid w:val="004B5814"/>
    <w:rsid w:val="0050369E"/>
    <w:rsid w:val="005B28C6"/>
    <w:rsid w:val="005B303C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C1136"/>
    <w:rsid w:val="008E0E5A"/>
    <w:rsid w:val="008F5144"/>
    <w:rsid w:val="009115CE"/>
    <w:rsid w:val="00956B35"/>
    <w:rsid w:val="00A4098F"/>
    <w:rsid w:val="00A65786"/>
    <w:rsid w:val="00AF2247"/>
    <w:rsid w:val="00B06688"/>
    <w:rsid w:val="00B25149"/>
    <w:rsid w:val="00B41A62"/>
    <w:rsid w:val="00B52CAB"/>
    <w:rsid w:val="00B63FA9"/>
    <w:rsid w:val="00B775AA"/>
    <w:rsid w:val="00BA0825"/>
    <w:rsid w:val="00BC364A"/>
    <w:rsid w:val="00BE71E0"/>
    <w:rsid w:val="00BF7B67"/>
    <w:rsid w:val="00C334B0"/>
    <w:rsid w:val="00C53525"/>
    <w:rsid w:val="00CB260D"/>
    <w:rsid w:val="00CB2E80"/>
    <w:rsid w:val="00CB6B9C"/>
    <w:rsid w:val="00CE3E3A"/>
    <w:rsid w:val="00D0008B"/>
    <w:rsid w:val="00D52FCE"/>
    <w:rsid w:val="00D57C3A"/>
    <w:rsid w:val="00D87AE6"/>
    <w:rsid w:val="00DA5847"/>
    <w:rsid w:val="00E04108"/>
    <w:rsid w:val="00E11DAD"/>
    <w:rsid w:val="00E64BBC"/>
    <w:rsid w:val="00E767B4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95B6C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391-607E-2A41-8BAA-EECC7A6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0:23:00Z</dcterms:created>
  <dcterms:modified xsi:type="dcterms:W3CDTF">2020-07-12T10:24:00Z</dcterms:modified>
</cp:coreProperties>
</file>